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678D" w14:textId="2BAF50A3" w:rsidR="00AC16EB" w:rsidRDefault="00284087" w:rsidP="00AC16EB">
      <w:pPr>
        <w:pStyle w:val="Heading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A67205E" wp14:editId="5334F1D6">
                <wp:simplePos x="0" y="0"/>
                <wp:positionH relativeFrom="page">
                  <wp:posOffset>12065</wp:posOffset>
                </wp:positionH>
                <wp:positionV relativeFrom="page">
                  <wp:posOffset>7051675</wp:posOffset>
                </wp:positionV>
                <wp:extent cx="10692130" cy="311785"/>
                <wp:effectExtent l="0" t="0" r="0" b="12065"/>
                <wp:wrapNone/>
                <wp:docPr id="1" name="Text Box 1" descr="{&quot;HashCode&quot;:904758361,&quot;Height&quot;:595.0,&quot;Width&quot;:841.0,&quot;Placement&quot;:&quot;Footer&quot;,&quot;Index&quot;:&quot;Primary&quot;,&quot;Section&quot;:1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213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529BD06" w14:textId="77777777" w:rsidR="00284087" w:rsidRPr="00175167" w:rsidRDefault="00284087" w:rsidP="0028408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20"/>
                              </w:rPr>
                            </w:pPr>
                            <w:r w:rsidRPr="00175167">
                              <w:rPr>
                                <w:rFonts w:ascii="Arial Black" w:hAnsi="Arial Black"/>
                                <w:color w:val="000000"/>
                                <w:sz w:val="20"/>
                              </w:rPr>
                              <w:t>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720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margin-left:.95pt;margin-top:555.25pt;width:841.9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" o:allowincell="f" filled="f" stroked="f" strokeweight=".5pt">
                <v:textbox inset=",0,,0">
                  <w:txbxContent>
                    <w:p w14:paraId="0529BD06" w14:textId="77777777" w:rsidR="00284087" w:rsidRPr="00175167" w:rsidRDefault="00284087" w:rsidP="00284087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00"/>
                          <w:sz w:val="20"/>
                        </w:rPr>
                      </w:pPr>
                      <w:r w:rsidRPr="00175167">
                        <w:rPr>
                          <w:rFonts w:ascii="Arial Black" w:hAnsi="Arial Black"/>
                          <w:color w:val="000000"/>
                          <w:sz w:val="20"/>
                        </w:rPr>
                        <w:t>OFFI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0FE2">
        <w:t xml:space="preserve">Department of Health 2022-23 Gifts, Benefits and Hospitality </w:t>
      </w:r>
      <w:r w:rsidR="00E47AC2">
        <w:rPr>
          <w:noProof/>
        </w:rPr>
        <w:drawing>
          <wp:anchor distT="0" distB="0" distL="114300" distR="114300" simplePos="0" relativeHeight="251658240" behindDoc="1" locked="1" layoutInCell="1" allowOverlap="1" wp14:anchorId="70F8AF27" wp14:editId="34840B38">
            <wp:simplePos x="0" y="0"/>
            <wp:positionH relativeFrom="page">
              <wp:posOffset>54610</wp:posOffset>
            </wp:positionH>
            <wp:positionV relativeFrom="page">
              <wp:posOffset>13970</wp:posOffset>
            </wp:positionV>
            <wp:extent cx="10680700" cy="13589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FE2">
        <w:t>Register</w:t>
      </w:r>
    </w:p>
    <w:p w14:paraId="7FB5431F" w14:textId="25DD0BDA" w:rsidR="00E72657" w:rsidRPr="00207FAD" w:rsidRDefault="00FE532E" w:rsidP="00E1103D">
      <w:pPr>
        <w:pStyle w:val="Heading2"/>
      </w:pPr>
      <w:r w:rsidRPr="00207FAD">
        <w:t>A</w:t>
      </w:r>
      <w:r w:rsidR="00AF5867" w:rsidRPr="00207FAD">
        <w:t xml:space="preserve">ccepted </w:t>
      </w:r>
      <w:r w:rsidR="008E1CE0">
        <w:t>offers of g</w:t>
      </w:r>
      <w:r w:rsidR="00AF5867" w:rsidRPr="00207FAD">
        <w:t xml:space="preserve">ifts, </w:t>
      </w:r>
      <w:r w:rsidR="008E1CE0">
        <w:t>b</w:t>
      </w:r>
      <w:r w:rsidR="00AF5867" w:rsidRPr="00207FAD">
        <w:t xml:space="preserve">enefits and </w:t>
      </w:r>
      <w:proofErr w:type="gramStart"/>
      <w:r w:rsidR="008E1CE0">
        <w:t>h</w:t>
      </w:r>
      <w:r w:rsidR="00AF5867" w:rsidRPr="00207FAD">
        <w:t>ospitality</w:t>
      </w:r>
      <w:proofErr w:type="gramEnd"/>
    </w:p>
    <w:p w14:paraId="07E093F9" w14:textId="6A3468F7" w:rsidR="644398D5" w:rsidRDefault="644398D5" w:rsidP="644398D5">
      <w:pPr>
        <w:pStyle w:val="Body"/>
      </w:pPr>
    </w:p>
    <w:tbl>
      <w:tblPr>
        <w:tblW w:w="28000" w:type="dxa"/>
        <w:tblLook w:val="04A0" w:firstRow="1" w:lastRow="0" w:firstColumn="1" w:lastColumn="0" w:noHBand="0" w:noVBand="1"/>
      </w:tblPr>
      <w:tblGrid>
        <w:gridCol w:w="1266"/>
        <w:gridCol w:w="2693"/>
        <w:gridCol w:w="2694"/>
        <w:gridCol w:w="5386"/>
        <w:gridCol w:w="1418"/>
        <w:gridCol w:w="1842"/>
        <w:gridCol w:w="784"/>
        <w:gridCol w:w="2382"/>
        <w:gridCol w:w="2382"/>
        <w:gridCol w:w="2383"/>
        <w:gridCol w:w="2385"/>
        <w:gridCol w:w="2385"/>
      </w:tblGrid>
      <w:tr w:rsidR="00C03B57" w:rsidRPr="00E15EA9" w14:paraId="4B229EC6" w14:textId="77777777" w:rsidTr="073C247D">
        <w:trPr>
          <w:gridAfter w:val="6"/>
          <w:wAfter w:w="12701" w:type="dxa"/>
          <w:trHeight w:val="300"/>
          <w:tblHeader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32160A" w14:textId="51570AF0" w:rsidR="00C03B57" w:rsidRPr="00E15EA9" w:rsidRDefault="00A26F9D" w:rsidP="00630936">
            <w:pPr>
              <w:pStyle w:val="Tablecolhead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Offer dat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847106" w14:textId="77777777" w:rsidR="00C03B57" w:rsidRPr="00E15EA9" w:rsidRDefault="00C03B57" w:rsidP="00630936">
            <w:pPr>
              <w:pStyle w:val="Tablecolhead"/>
              <w:rPr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Recipient Position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F0C287" w14:textId="40A21F0D" w:rsidR="00C03B57" w:rsidRPr="00E15EA9" w:rsidRDefault="00662320" w:rsidP="00630936">
            <w:pPr>
              <w:pStyle w:val="Tablecolhead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O</w:t>
            </w:r>
            <w:r w:rsidR="00C03B57" w:rsidRPr="00E15EA9">
              <w:rPr>
                <w:sz w:val="20"/>
                <w:lang w:eastAsia="en-AU"/>
              </w:rPr>
              <w:t>rganisation</w:t>
            </w:r>
            <w:r w:rsidR="00386D38">
              <w:rPr>
                <w:sz w:val="20"/>
                <w:lang w:eastAsia="en-AU"/>
              </w:rPr>
              <w:t xml:space="preserve"> providing the offer</w:t>
            </w:r>
            <w:r>
              <w:rPr>
                <w:sz w:val="20"/>
                <w:lang w:eastAsia="en-AU"/>
              </w:rPr>
              <w:t xml:space="preserve"> 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639C97" w14:textId="7D2C6A59" w:rsidR="00C03B57" w:rsidRPr="00E15EA9" w:rsidRDefault="00C03B57" w:rsidP="00630936">
            <w:pPr>
              <w:pStyle w:val="Tablecolhead"/>
              <w:rPr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Offer </w:t>
            </w:r>
            <w:r w:rsidR="00263C1A">
              <w:rPr>
                <w:sz w:val="20"/>
                <w:lang w:eastAsia="en-AU"/>
              </w:rPr>
              <w:t>descript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7B4E41" w14:textId="77777777" w:rsidR="00C03B57" w:rsidRPr="00E15EA9" w:rsidRDefault="00C03B57" w:rsidP="00630936">
            <w:pPr>
              <w:pStyle w:val="Tablecolhead"/>
              <w:rPr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Estimated or actual Value ($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760822" w14:textId="77777777" w:rsidR="00C03B57" w:rsidRPr="00E15EA9" w:rsidRDefault="00C03B57" w:rsidP="00630936">
            <w:pPr>
              <w:pStyle w:val="Tablecolhead"/>
              <w:rPr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Ownership of offer</w:t>
            </w:r>
          </w:p>
        </w:tc>
      </w:tr>
      <w:tr w:rsidR="00C03B57" w:rsidRPr="00E15EA9" w14:paraId="6676F121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31E208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12/07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B91284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Chief Digital Health Offic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0821F9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St Vincent’s Health</w:t>
            </w:r>
            <w:r w:rsidRPr="00E15EA9">
              <w:rPr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C4D5C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Invitation from St Vincent’s Hospital Melbourne to attend </w:t>
            </w:r>
            <w:r>
              <w:rPr>
                <w:color w:val="000000"/>
                <w:sz w:val="20"/>
                <w:lang w:eastAsia="en-AU"/>
              </w:rPr>
              <w:t>Graham Clark Oration ev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009EA8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D383DF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1442C158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0D6736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26/07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3D75DC" w14:textId="109621A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Director</w:t>
            </w:r>
            <w:r w:rsidR="00D03C04">
              <w:rPr>
                <w:color w:val="000000"/>
                <w:sz w:val="20"/>
                <w:lang w:eastAsia="en-AU"/>
              </w:rPr>
              <w:t>, Victorian Agency for Health Informa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DF3A7C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FST Government Events</w:t>
            </w:r>
            <w:r w:rsidRPr="00E15EA9">
              <w:rPr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D37E6A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Invitation to </w:t>
            </w:r>
            <w:r>
              <w:rPr>
                <w:color w:val="000000"/>
                <w:sz w:val="20"/>
                <w:lang w:eastAsia="en-AU"/>
              </w:rPr>
              <w:t>p</w:t>
            </w:r>
            <w:r w:rsidRPr="00E15EA9">
              <w:rPr>
                <w:color w:val="000000"/>
                <w:sz w:val="20"/>
                <w:lang w:eastAsia="en-AU"/>
              </w:rPr>
              <w:t>re-conference dinner</w:t>
            </w:r>
            <w:r>
              <w:rPr>
                <w:color w:val="000000"/>
                <w:sz w:val="20"/>
                <w:lang w:eastAsia="en-AU"/>
              </w:rPr>
              <w:t xml:space="preserve"> – Financial Services Technology (FST) Governmen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57A67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55AFB7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1BE427BE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0019D8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6/07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EC5B3E" w14:textId="046CD5E1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Executive Director</w:t>
            </w:r>
            <w:r w:rsidR="00AC4C8C">
              <w:rPr>
                <w:sz w:val="20"/>
                <w:lang w:eastAsia="en-AU"/>
              </w:rPr>
              <w:t>, Victorian Health Building Authorit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754951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BUILT   </w:t>
            </w:r>
            <w:r w:rsidRPr="00E15EA9">
              <w:rPr>
                <w:sz w:val="20"/>
                <w:lang w:eastAsia="en-A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8A8290" w14:textId="4BE03DF5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participate in </w:t>
            </w:r>
            <w:r w:rsidRPr="53E3F936">
              <w:rPr>
                <w:sz w:val="20"/>
                <w:lang w:eastAsia="en-AU"/>
              </w:rPr>
              <w:t>celebrat</w:t>
            </w:r>
            <w:r w:rsidR="000F4AEF" w:rsidRPr="53E3F936">
              <w:rPr>
                <w:sz w:val="20"/>
                <w:lang w:eastAsia="en-AU"/>
              </w:rPr>
              <w:t>ory</w:t>
            </w:r>
            <w:r w:rsidR="000F4AEF">
              <w:rPr>
                <w:sz w:val="20"/>
                <w:lang w:eastAsia="en-AU"/>
              </w:rPr>
              <w:t xml:space="preserve"> event for </w:t>
            </w:r>
            <w:r w:rsidRPr="00E15EA9">
              <w:rPr>
                <w:sz w:val="20"/>
                <w:lang w:eastAsia="en-AU"/>
              </w:rPr>
              <w:t>B</w:t>
            </w:r>
            <w:r>
              <w:rPr>
                <w:sz w:val="20"/>
                <w:lang w:eastAsia="en-AU"/>
              </w:rPr>
              <w:t>UILT company h</w:t>
            </w:r>
            <w:r w:rsidRPr="00E15EA9">
              <w:rPr>
                <w:sz w:val="20"/>
                <w:lang w:eastAsia="en-AU"/>
              </w:rPr>
              <w:t xml:space="preserve">istory in Victor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BFBBDC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96AFD3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2700CDC0" w14:textId="77777777" w:rsidTr="073C247D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D561B1" w14:textId="77777777" w:rsidR="00C03B57" w:rsidRPr="00E15EA9" w:rsidRDefault="00C03B57" w:rsidP="00E72657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22/08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118996" w14:textId="5E55D68D" w:rsidR="00C03B57" w:rsidRPr="00E15EA9" w:rsidRDefault="00C03B57" w:rsidP="00E72657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Secreta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D80181" w14:textId="77777777" w:rsidR="00C03B57" w:rsidRPr="00E15EA9" w:rsidRDefault="00C03B57" w:rsidP="00E72657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32C6A295">
              <w:rPr>
                <w:color w:val="000000" w:themeColor="text1"/>
                <w:sz w:val="20"/>
                <w:lang w:eastAsia="en-AU"/>
              </w:rPr>
              <w:t>University of Melbourne and Doherty Institu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BE8CAD" w14:textId="77777777" w:rsidR="00C03B57" w:rsidRPr="00E15EA9" w:rsidRDefault="00C03B57" w:rsidP="00E72657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Invitation to</w:t>
            </w:r>
            <w:r>
              <w:rPr>
                <w:color w:val="000000"/>
                <w:sz w:val="20"/>
                <w:lang w:eastAsia="en-AU"/>
              </w:rPr>
              <w:t xml:space="preserve"> launch of major philanthropic gift</w:t>
            </w:r>
            <w:r w:rsidRPr="00E15EA9">
              <w:rPr>
                <w:color w:val="000000"/>
                <w:sz w:val="20"/>
                <w:lang w:eastAsia="en-A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27A862" w14:textId="77777777" w:rsidR="00C03B57" w:rsidRPr="00E15EA9" w:rsidRDefault="00C03B57" w:rsidP="00E72657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7381C8" w14:textId="77777777" w:rsidR="00C03B57" w:rsidRPr="00E15EA9" w:rsidRDefault="00C03B57" w:rsidP="00E72657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Recipient</w:t>
            </w:r>
          </w:p>
        </w:tc>
        <w:tc>
          <w:tcPr>
            <w:tcW w:w="784" w:type="dxa"/>
            <w:shd w:val="clear" w:color="auto" w:fill="auto"/>
          </w:tcPr>
          <w:p w14:paraId="7A46A8C0" w14:textId="77777777" w:rsidR="00C03B57" w:rsidRPr="00E15EA9" w:rsidRDefault="00C03B57" w:rsidP="00E72657">
            <w:pPr>
              <w:spacing w:after="0" w:line="240" w:lineRule="auto"/>
              <w:rPr>
                <w:color w:val="000000"/>
                <w:sz w:val="20"/>
                <w:lang w:eastAsia="en-AU"/>
              </w:rPr>
            </w:pPr>
          </w:p>
        </w:tc>
        <w:tc>
          <w:tcPr>
            <w:tcW w:w="2382" w:type="dxa"/>
          </w:tcPr>
          <w:p w14:paraId="03C4B874" w14:textId="77777777" w:rsidR="00C03B57" w:rsidRPr="00E15EA9" w:rsidRDefault="00C03B57" w:rsidP="00E72657">
            <w:pPr>
              <w:spacing w:after="0" w:line="240" w:lineRule="auto"/>
              <w:rPr>
                <w:color w:val="000000"/>
                <w:sz w:val="20"/>
                <w:lang w:eastAsia="en-AU"/>
              </w:rPr>
            </w:pPr>
          </w:p>
        </w:tc>
        <w:tc>
          <w:tcPr>
            <w:tcW w:w="2382" w:type="dxa"/>
          </w:tcPr>
          <w:p w14:paraId="2CE4E06E" w14:textId="77777777" w:rsidR="00C03B57" w:rsidRPr="00E15EA9" w:rsidRDefault="00C03B57" w:rsidP="00E72657">
            <w:pPr>
              <w:spacing w:after="0" w:line="240" w:lineRule="auto"/>
              <w:rPr>
                <w:color w:val="000000"/>
                <w:sz w:val="20"/>
                <w:lang w:eastAsia="en-AU"/>
              </w:rPr>
            </w:pPr>
          </w:p>
        </w:tc>
        <w:tc>
          <w:tcPr>
            <w:tcW w:w="2383" w:type="dxa"/>
          </w:tcPr>
          <w:p w14:paraId="6382AED4" w14:textId="77777777" w:rsidR="00C03B57" w:rsidRPr="00E15EA9" w:rsidRDefault="00C03B57" w:rsidP="00E72657">
            <w:pPr>
              <w:spacing w:after="0" w:line="240" w:lineRule="auto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100</w:t>
            </w:r>
          </w:p>
        </w:tc>
        <w:tc>
          <w:tcPr>
            <w:tcW w:w="2385" w:type="dxa"/>
          </w:tcPr>
          <w:p w14:paraId="2779F72C" w14:textId="77777777" w:rsidR="00C03B57" w:rsidRPr="00E15EA9" w:rsidRDefault="00C03B57" w:rsidP="00E72657">
            <w:pPr>
              <w:spacing w:after="0" w:line="240" w:lineRule="auto"/>
              <w:rPr>
                <w:color w:val="000000"/>
                <w:sz w:val="20"/>
                <w:lang w:eastAsia="en-AU"/>
              </w:rPr>
            </w:pPr>
            <w:r w:rsidRPr="00E15EA9">
              <w:rPr>
                <w:b/>
                <w:bCs/>
                <w:color w:val="000000"/>
                <w:sz w:val="20"/>
                <w:lang w:eastAsia="en-AU"/>
              </w:rPr>
              <w:t xml:space="preserve">Accept </w:t>
            </w:r>
          </w:p>
        </w:tc>
        <w:tc>
          <w:tcPr>
            <w:tcW w:w="2385" w:type="dxa"/>
          </w:tcPr>
          <w:p w14:paraId="0D0C2C01" w14:textId="77777777" w:rsidR="00C03B57" w:rsidRPr="00E15EA9" w:rsidRDefault="00C03B57" w:rsidP="00E72657">
            <w:pPr>
              <w:spacing w:after="0" w:line="240" w:lineRule="auto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7EE21D6B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E1F8BE" w14:textId="77777777" w:rsidR="00C03B57" w:rsidRPr="00E15EA9" w:rsidRDefault="00C03B57" w:rsidP="00E72657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25/08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10817E" w14:textId="54CB50E9" w:rsidR="00C03B57" w:rsidRPr="00E15EA9" w:rsidRDefault="00C03B57" w:rsidP="00E72657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Executive Director</w:t>
            </w:r>
            <w:r w:rsidR="00AC4C8C">
              <w:rPr>
                <w:color w:val="000000"/>
                <w:sz w:val="20"/>
                <w:lang w:eastAsia="en-AU"/>
              </w:rPr>
              <w:t>, Victorian Health Building Authorit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448AE7" w14:textId="77777777" w:rsidR="00C03B57" w:rsidRPr="00E72657" w:rsidRDefault="00C03B57" w:rsidP="00E72657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Lendleas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91885F" w14:textId="77777777" w:rsidR="00C03B57" w:rsidRPr="00837BC5" w:rsidRDefault="00C03B57" w:rsidP="00E72657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837BC5">
              <w:rPr>
                <w:color w:val="000000"/>
                <w:sz w:val="20"/>
                <w:lang w:eastAsia="en-AU"/>
              </w:rPr>
              <w:t xml:space="preserve">Invitation to annual professional even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299726" w14:textId="77777777" w:rsidR="00C03B57" w:rsidRPr="00E15EA9" w:rsidRDefault="00C03B57" w:rsidP="00E72657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988990" w14:textId="77777777" w:rsidR="00C03B57" w:rsidRPr="00E15EA9" w:rsidRDefault="00C03B57" w:rsidP="00E72657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619E254F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8F9658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29/09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78D33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Secretar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40D88F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 xml:space="preserve">Monash </w:t>
            </w:r>
            <w:r w:rsidRPr="00E15EA9">
              <w:rPr>
                <w:color w:val="000000"/>
                <w:sz w:val="20"/>
                <w:lang w:eastAsia="en-AU"/>
              </w:rPr>
              <w:t xml:space="preserve">University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C0C9AD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Invitation to attend the annual Richard Larkins Oration Dinn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05E8FC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C7DE0A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4D2B7772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0A3553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30/09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AC5AAA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Secretar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1EF75C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Victorian Aboriginal Controlled Health Organisation (VACCHO)</w:t>
            </w:r>
            <w:r w:rsidRPr="00E15EA9">
              <w:rPr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0468D3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Invitation</w:t>
            </w:r>
            <w:r w:rsidRPr="00E15EA9">
              <w:rPr>
                <w:color w:val="000000"/>
                <w:sz w:val="20"/>
                <w:lang w:eastAsia="en-AU"/>
              </w:rPr>
              <w:t xml:space="preserve"> to attend official </w:t>
            </w:r>
            <w:r>
              <w:rPr>
                <w:color w:val="000000"/>
                <w:sz w:val="20"/>
                <w:lang w:eastAsia="en-AU"/>
              </w:rPr>
              <w:t xml:space="preserve">VACCHO </w:t>
            </w:r>
            <w:r w:rsidRPr="00E15EA9">
              <w:rPr>
                <w:color w:val="000000"/>
                <w:sz w:val="20"/>
                <w:lang w:eastAsia="en-AU"/>
              </w:rPr>
              <w:t xml:space="preserve">celebratory </w:t>
            </w:r>
            <w:r>
              <w:rPr>
                <w:color w:val="000000"/>
                <w:sz w:val="20"/>
                <w:lang w:eastAsia="en-AU"/>
              </w:rPr>
              <w:t xml:space="preserve">anniversary </w:t>
            </w:r>
            <w:r w:rsidRPr="00E15EA9">
              <w:rPr>
                <w:color w:val="000000"/>
                <w:sz w:val="20"/>
                <w:lang w:eastAsia="en-AU"/>
              </w:rPr>
              <w:t>din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364FC6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9F5924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3CAA8FCC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922131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14/10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1000EF" w14:textId="5F6BBBED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Manager</w:t>
            </w:r>
            <w:r w:rsidR="00AC4C8C">
              <w:rPr>
                <w:color w:val="000000"/>
                <w:sz w:val="20"/>
                <w:lang w:eastAsia="en-AU"/>
              </w:rPr>
              <w:t>, Victorian Agency for Health Informa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00AA23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 xml:space="preserve">University of New South Wales Kirby Institute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8BEE56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Invitation to </w:t>
            </w:r>
            <w:r>
              <w:rPr>
                <w:color w:val="000000"/>
                <w:sz w:val="20"/>
                <w:lang w:eastAsia="en-AU"/>
              </w:rPr>
              <w:t xml:space="preserve">Needle and Syringe Program national meetings </w:t>
            </w:r>
            <w:r w:rsidRPr="00E15EA9">
              <w:rPr>
                <w:color w:val="000000"/>
                <w:sz w:val="20"/>
                <w:lang w:eastAsia="en-AU"/>
              </w:rPr>
              <w:t>including accommodation and flig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432932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900F60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4935268B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5B483E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lastRenderedPageBreak/>
              <w:t>17/10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EF6923" w14:textId="56C645BA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Project Manager</w:t>
            </w:r>
            <w:r w:rsidR="00AC4C8C">
              <w:rPr>
                <w:color w:val="000000"/>
                <w:sz w:val="20"/>
                <w:lang w:eastAsia="en-AU"/>
              </w:rPr>
              <w:t>, Corporate Servic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A12BDF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The Wellbeing Lab</w:t>
            </w:r>
            <w:r w:rsidRPr="00E15EA9">
              <w:rPr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1CE0C7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Offer to attend research launch </w:t>
            </w:r>
            <w:r>
              <w:rPr>
                <w:color w:val="000000"/>
                <w:sz w:val="20"/>
                <w:lang w:eastAsia="en-AU"/>
              </w:rPr>
              <w:t>– The State of Wellbeing in Australian Workplaces 2019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E8192C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1A6F86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3A44B5C3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148B8C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18/10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3A46AA" w14:textId="5829FA71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Manager</w:t>
            </w:r>
            <w:r w:rsidR="00AC4C8C">
              <w:rPr>
                <w:color w:val="000000"/>
                <w:sz w:val="20"/>
                <w:lang w:eastAsia="en-AU"/>
              </w:rPr>
              <w:t xml:space="preserve">, Mental </w:t>
            </w:r>
            <w:proofErr w:type="gramStart"/>
            <w:r w:rsidR="00AC4C8C">
              <w:rPr>
                <w:color w:val="000000"/>
                <w:sz w:val="20"/>
                <w:lang w:eastAsia="en-AU"/>
              </w:rPr>
              <w:t>Health</w:t>
            </w:r>
            <w:proofErr w:type="gramEnd"/>
            <w:r w:rsidR="00AC4C8C">
              <w:rPr>
                <w:color w:val="000000"/>
                <w:sz w:val="20"/>
                <w:lang w:eastAsia="en-AU"/>
              </w:rPr>
              <w:t xml:space="preserve"> and Wellbei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B5A233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University </w:t>
            </w:r>
            <w:r>
              <w:rPr>
                <w:color w:val="000000"/>
                <w:sz w:val="20"/>
                <w:lang w:eastAsia="en-AU"/>
              </w:rPr>
              <w:t>of New South Wales Kirby Institu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1C7270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Invitation to attend </w:t>
            </w:r>
            <w:r>
              <w:rPr>
                <w:color w:val="000000"/>
                <w:sz w:val="20"/>
                <w:lang w:eastAsia="en-AU"/>
              </w:rPr>
              <w:t xml:space="preserve">Needle and Syringe Program National Minimum Dataset </w:t>
            </w:r>
            <w:r w:rsidRPr="00E15EA9">
              <w:rPr>
                <w:color w:val="000000"/>
                <w:sz w:val="20"/>
                <w:lang w:eastAsia="en-AU"/>
              </w:rPr>
              <w:t xml:space="preserve">conference including air fares and accommodati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5F32E4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302694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62FD53AC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FDC3F1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20/10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52E70B" w14:textId="3DDC74B9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Senior Executive</w:t>
            </w:r>
            <w:r w:rsidR="00B70304">
              <w:rPr>
                <w:color w:val="000000"/>
                <w:sz w:val="20"/>
                <w:lang w:eastAsia="en-AU"/>
              </w:rPr>
              <w:t xml:space="preserve"> Project Director, Office of the Secreta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765974" w14:textId="77777777" w:rsidR="00C03B57" w:rsidRPr="00E72657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Proximity Advisory</w:t>
            </w:r>
            <w:r w:rsidRPr="00E72657">
              <w:rPr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2836A" w14:textId="77777777" w:rsidR="00C03B57" w:rsidRPr="00837BC5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837BC5">
              <w:rPr>
                <w:color w:val="000000"/>
                <w:sz w:val="20"/>
                <w:lang w:eastAsia="en-AU"/>
              </w:rPr>
              <w:t>Invitation to attend a presentation with breakfa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887644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2DD2CF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0D35FA7A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7FCCB8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21/10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DD8383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Secretar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0B1C2C" w14:textId="77777777" w:rsidR="00C03B57" w:rsidRPr="00E72657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 xml:space="preserve">Alumni Global </w:t>
            </w:r>
            <w:r w:rsidRPr="00E72657">
              <w:rPr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4486D3" w14:textId="77777777" w:rsidR="00C03B57" w:rsidRPr="00837BC5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837BC5">
              <w:rPr>
                <w:color w:val="000000"/>
                <w:sz w:val="20"/>
                <w:lang w:eastAsia="en-AU"/>
              </w:rPr>
              <w:t>Invitation to a forum for health system exper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F50107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35421B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76EC69DC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D6C6AD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7A7F05">
              <w:rPr>
                <w:color w:val="000000"/>
                <w:sz w:val="20"/>
                <w:lang w:eastAsia="en-AU"/>
              </w:rPr>
              <w:t>3/11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90C911" w14:textId="34115D0C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Deputy Secretary</w:t>
            </w:r>
            <w:r w:rsidR="005C2093">
              <w:rPr>
                <w:color w:val="000000"/>
                <w:sz w:val="20"/>
                <w:lang w:eastAsia="en-AU"/>
              </w:rPr>
              <w:t>, Public Health</w:t>
            </w:r>
            <w:r w:rsidRPr="00E15EA9">
              <w:rPr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7E7281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Royal Australasian College of Surgeons</w:t>
            </w:r>
            <w:r w:rsidRPr="00E15EA9">
              <w:rPr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FBBD32" w14:textId="77777777" w:rsidR="00C03B57" w:rsidRPr="00837BC5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837BC5">
              <w:rPr>
                <w:color w:val="000000"/>
                <w:sz w:val="20"/>
                <w:lang w:eastAsia="en-AU"/>
              </w:rPr>
              <w:t xml:space="preserve">Invitation to attend Royal Australasian College of Surgeons (RACS) Academic Surgical Conferenc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95E414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1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5BC6F4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0069215B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A61A5A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9/11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4DCB3C" w14:textId="676827D3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Deputy Secretary</w:t>
            </w:r>
            <w:r w:rsidR="00EA0FE6">
              <w:rPr>
                <w:color w:val="000000"/>
                <w:sz w:val="20"/>
                <w:lang w:eastAsia="en-AU"/>
              </w:rPr>
              <w:t>, Public Healt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7A7CC8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Melbourne Academic Centre for Health</w:t>
            </w:r>
            <w:r w:rsidRPr="00E15EA9">
              <w:rPr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120982" w14:textId="7C06F1CE" w:rsidR="00C03B57" w:rsidRPr="00837BC5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837BC5">
              <w:rPr>
                <w:color w:val="000000" w:themeColor="text1"/>
                <w:sz w:val="20"/>
                <w:lang w:eastAsia="en-AU"/>
              </w:rPr>
              <w:t xml:space="preserve">Invitation to dinner after </w:t>
            </w:r>
            <w:r w:rsidR="001564A0" w:rsidRPr="00837BC5">
              <w:rPr>
                <w:color w:val="000000" w:themeColor="text1"/>
                <w:sz w:val="20"/>
                <w:lang w:eastAsia="en-AU"/>
              </w:rPr>
              <w:t>prese</w:t>
            </w:r>
            <w:r w:rsidR="00A27259" w:rsidRPr="00837BC5">
              <w:rPr>
                <w:color w:val="000000" w:themeColor="text1"/>
                <w:sz w:val="20"/>
                <w:lang w:eastAsia="en-AU"/>
              </w:rPr>
              <w:t xml:space="preserve">nting </w:t>
            </w:r>
            <w:r w:rsidR="001564A0" w:rsidRPr="00837BC5">
              <w:rPr>
                <w:color w:val="000000" w:themeColor="text1"/>
                <w:sz w:val="20"/>
                <w:lang w:eastAsia="en-AU"/>
              </w:rPr>
              <w:t xml:space="preserve">at </w:t>
            </w:r>
            <w:r w:rsidRPr="00837BC5">
              <w:rPr>
                <w:color w:val="000000" w:themeColor="text1"/>
                <w:sz w:val="20"/>
                <w:lang w:eastAsia="en-AU"/>
              </w:rPr>
              <w:t xml:space="preserve">a conferenc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0375A7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C54EB3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20065A97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315FAC" w14:textId="77777777" w:rsidR="00C03B57" w:rsidRPr="00503C0C" w:rsidRDefault="00C03B57" w:rsidP="00503C0C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03C0C">
              <w:rPr>
                <w:color w:val="000000"/>
                <w:sz w:val="20"/>
                <w:lang w:eastAsia="en-AU"/>
              </w:rPr>
              <w:t>10/11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302B7D" w14:textId="780B7758" w:rsidR="00C03B57" w:rsidRPr="00503C0C" w:rsidRDefault="00C03B57" w:rsidP="00503C0C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03C0C">
              <w:rPr>
                <w:color w:val="000000"/>
                <w:sz w:val="20"/>
                <w:lang w:eastAsia="en-AU"/>
              </w:rPr>
              <w:t>Project Director</w:t>
            </w:r>
            <w:r w:rsidR="00EA0FE6">
              <w:rPr>
                <w:color w:val="000000"/>
                <w:sz w:val="20"/>
                <w:lang w:eastAsia="en-AU"/>
              </w:rPr>
              <w:t>, Health Infrastructur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01591D" w14:textId="77777777" w:rsidR="00C03B57" w:rsidRPr="00503C0C" w:rsidRDefault="00C03B57" w:rsidP="00503C0C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Plenary Healt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C48D5F" w14:textId="77777777" w:rsidR="00C03B57" w:rsidRPr="00837BC5" w:rsidRDefault="00C03B57" w:rsidP="00503C0C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837BC5">
              <w:rPr>
                <w:color w:val="000000"/>
                <w:sz w:val="20"/>
                <w:lang w:eastAsia="en-AU"/>
              </w:rPr>
              <w:t xml:space="preserve">Farewell gif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703547" w14:textId="77777777" w:rsidR="00C03B57" w:rsidRPr="00503C0C" w:rsidRDefault="00C03B57" w:rsidP="00503C0C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03C0C">
              <w:rPr>
                <w:color w:val="000000"/>
                <w:sz w:val="20"/>
                <w:lang w:eastAsia="en-AU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B8AE60" w14:textId="77777777" w:rsidR="00C03B57" w:rsidRPr="00503C0C" w:rsidRDefault="00C03B57" w:rsidP="00503C0C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03C0C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26ECF812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CE11CC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16/11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8D88C4" w14:textId="25A247AB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Deputy Secretary</w:t>
            </w:r>
            <w:r w:rsidR="00EA0FE6">
              <w:rPr>
                <w:color w:val="000000"/>
                <w:sz w:val="20"/>
                <w:lang w:eastAsia="en-AU"/>
              </w:rPr>
              <w:t>, Public Healt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C48FE1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Australian Digital Health Agenc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D0B248" w14:textId="7A03F701" w:rsidR="00C03B57" w:rsidRPr="00837BC5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837BC5">
              <w:rPr>
                <w:color w:val="000000"/>
                <w:sz w:val="20"/>
                <w:lang w:eastAsia="en-AU"/>
              </w:rPr>
              <w:t xml:space="preserve">Invitation to the Health and Medical Research Awards event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5464A0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A51A41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3D7D0F" w:rsidRPr="00FC7F3E" w14:paraId="361A1AE9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0DCF93" w14:textId="75EB6C53" w:rsidR="003D7D0F" w:rsidRPr="001027A4" w:rsidRDefault="00226740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1/12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E12554" w14:textId="381ED3EF" w:rsidR="003D7D0F" w:rsidRPr="001027A4" w:rsidRDefault="00226740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Chief Executive Officer, Safer Care Victor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61C2B5" w14:textId="2363BFB8" w:rsidR="003D7D0F" w:rsidRDefault="00226740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 xml:space="preserve">Postgraduate Medical </w:t>
            </w:r>
            <w:r w:rsidR="008146B4">
              <w:rPr>
                <w:color w:val="000000"/>
                <w:sz w:val="20"/>
                <w:lang w:eastAsia="en-AU"/>
              </w:rPr>
              <w:t xml:space="preserve">of </w:t>
            </w:r>
            <w:r>
              <w:rPr>
                <w:color w:val="000000"/>
                <w:sz w:val="20"/>
                <w:lang w:eastAsia="en-AU"/>
              </w:rPr>
              <w:t>Council Victori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77869F" w14:textId="3704050C" w:rsidR="003D7D0F" w:rsidRPr="00837BC5" w:rsidRDefault="008146B4" w:rsidP="00630936">
            <w:pPr>
              <w:pStyle w:val="Tabletext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Dinner at board meet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747F1D" w14:textId="01090F86" w:rsidR="003D7D0F" w:rsidRPr="001027A4" w:rsidRDefault="008146B4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3D7765" w14:textId="196F492F" w:rsidR="003D7D0F" w:rsidRPr="001027A4" w:rsidRDefault="008146B4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Recipient</w:t>
            </w:r>
          </w:p>
        </w:tc>
      </w:tr>
      <w:tr w:rsidR="00C03B57" w:rsidRPr="00FC7F3E" w14:paraId="7FB8E120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F596D0" w14:textId="77777777" w:rsidR="00C03B57" w:rsidRPr="001027A4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1027A4">
              <w:rPr>
                <w:color w:val="000000"/>
                <w:sz w:val="20"/>
                <w:lang w:eastAsia="en-AU"/>
              </w:rPr>
              <w:t>4/12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A7A651" w14:textId="77777777" w:rsidR="00C03B57" w:rsidRPr="001027A4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1027A4">
              <w:rPr>
                <w:color w:val="000000"/>
                <w:sz w:val="20"/>
                <w:lang w:eastAsia="en-AU"/>
              </w:rPr>
              <w:t xml:space="preserve">Chief Health Officer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A45BE7" w14:textId="77777777" w:rsidR="00C03B57" w:rsidRPr="001027A4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 xml:space="preserve">Thorne Harbour Health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6664AB" w14:textId="6F430AD8" w:rsidR="00C03B57" w:rsidRPr="00837BC5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837BC5">
              <w:rPr>
                <w:color w:val="000000" w:themeColor="text1"/>
                <w:sz w:val="20"/>
                <w:lang w:eastAsia="en-AU"/>
              </w:rPr>
              <w:t>Gift for present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30ACFE" w14:textId="77777777" w:rsidR="00C03B57" w:rsidRPr="001027A4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1027A4">
              <w:rPr>
                <w:color w:val="000000"/>
                <w:sz w:val="20"/>
                <w:lang w:eastAsia="en-A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6960F1" w14:textId="77777777" w:rsidR="00C03B57" w:rsidRPr="001027A4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1027A4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39285BFB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A1982F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12/12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58442D" w14:textId="3C89727A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Deputy Secretary</w:t>
            </w:r>
            <w:r w:rsidR="00EA0FE6">
              <w:rPr>
                <w:color w:val="000000"/>
                <w:sz w:val="20"/>
                <w:lang w:eastAsia="en-AU"/>
              </w:rPr>
              <w:t>, Public Health</w:t>
            </w:r>
            <w:r w:rsidRPr="00E15EA9">
              <w:rPr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3C4AFD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The Royal Women’s Hospita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15A12E" w14:textId="14418FA2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Invitation to International Women’s Day breakfast event</w:t>
            </w:r>
            <w:r w:rsidR="009A162E">
              <w:rPr>
                <w:color w:val="000000"/>
                <w:sz w:val="20"/>
                <w:lang w:eastAsia="en-A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D5304F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AB354A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FC7F3E" w14:paraId="48B4F13D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5D8F03" w14:textId="77777777" w:rsidR="00C03B57" w:rsidRPr="001027A4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1027A4">
              <w:rPr>
                <w:color w:val="000000"/>
                <w:sz w:val="20"/>
                <w:lang w:eastAsia="en-AU"/>
              </w:rPr>
              <w:t>13/12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445656" w14:textId="77777777" w:rsidR="00C03B57" w:rsidRPr="001027A4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1027A4">
              <w:rPr>
                <w:color w:val="000000"/>
                <w:sz w:val="20"/>
                <w:lang w:eastAsia="en-AU"/>
              </w:rPr>
              <w:t xml:space="preserve">Secretar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B0D877" w14:textId="77777777" w:rsidR="00C03B57" w:rsidRPr="001027A4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Cricket Australi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6D220C" w14:textId="5CC4FA08" w:rsidR="00C03B57" w:rsidRPr="001027A4" w:rsidRDefault="00C03B57" w:rsidP="073C247D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73C247D">
              <w:rPr>
                <w:color w:val="000000" w:themeColor="text1"/>
                <w:sz w:val="20"/>
                <w:lang w:eastAsia="en-AU"/>
              </w:rPr>
              <w:t xml:space="preserve">Invitation to attend </w:t>
            </w:r>
            <w:r w:rsidR="00557DE4" w:rsidRPr="073C247D">
              <w:rPr>
                <w:color w:val="000000" w:themeColor="text1"/>
                <w:sz w:val="20"/>
                <w:lang w:eastAsia="en-AU"/>
              </w:rPr>
              <w:t xml:space="preserve">and have lunch at </w:t>
            </w:r>
            <w:r w:rsidRPr="073C247D">
              <w:rPr>
                <w:color w:val="000000" w:themeColor="text1"/>
                <w:sz w:val="20"/>
                <w:lang w:eastAsia="en-AU"/>
              </w:rPr>
              <w:t>t</w:t>
            </w:r>
            <w:r w:rsidR="4A0FAF5B" w:rsidRPr="073C247D">
              <w:rPr>
                <w:color w:val="000000" w:themeColor="text1"/>
                <w:sz w:val="20"/>
                <w:lang w:eastAsia="en-AU"/>
              </w:rPr>
              <w:t>est</w:t>
            </w:r>
            <w:r w:rsidRPr="073C247D">
              <w:rPr>
                <w:color w:val="000000" w:themeColor="text1"/>
                <w:sz w:val="20"/>
                <w:lang w:eastAsia="en-AU"/>
              </w:rPr>
              <w:t xml:space="preserve"> </w:t>
            </w:r>
            <w:r w:rsidR="00557DE4" w:rsidRPr="073C247D">
              <w:rPr>
                <w:color w:val="000000" w:themeColor="text1"/>
                <w:sz w:val="20"/>
                <w:lang w:eastAsia="en-AU"/>
              </w:rPr>
              <w:t>match</w:t>
            </w:r>
            <w:r w:rsidRPr="073C247D">
              <w:rPr>
                <w:color w:val="000000" w:themeColor="text1"/>
                <w:sz w:val="20"/>
                <w:lang w:eastAsia="en-AU"/>
              </w:rPr>
              <w:t xml:space="preserve"> to discuss opportunities for public-private healthcare </w:t>
            </w:r>
            <w:r w:rsidR="00557DE4" w:rsidRPr="073C247D">
              <w:rPr>
                <w:color w:val="000000" w:themeColor="text1"/>
                <w:sz w:val="20"/>
                <w:lang w:eastAsia="en-AU"/>
              </w:rPr>
              <w:t>collabor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C017E1" w14:textId="77777777" w:rsidR="00C03B57" w:rsidRPr="001027A4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1027A4">
              <w:rPr>
                <w:color w:val="000000"/>
                <w:sz w:val="20"/>
                <w:lang w:eastAsia="en-AU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60CD69" w14:textId="77777777" w:rsidR="00C03B57" w:rsidRPr="001027A4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1027A4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231B019C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977E8F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lastRenderedPageBreak/>
              <w:t>30/01/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DF2624" w14:textId="7B3000DA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Manager</w:t>
            </w:r>
            <w:r w:rsidR="00EA0FE6">
              <w:rPr>
                <w:color w:val="000000"/>
                <w:sz w:val="20"/>
                <w:lang w:eastAsia="en-AU"/>
              </w:rPr>
              <w:t>, Commissioning and System Improvemen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C70606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Australian Department of Health and Aged Care</w:t>
            </w:r>
            <w:r w:rsidRPr="00E15EA9">
              <w:rPr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3EF0F2" w14:textId="797D2C3F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 xml:space="preserve">Invitation to attend </w:t>
            </w:r>
            <w:r w:rsidRPr="00E15EA9">
              <w:rPr>
                <w:color w:val="000000"/>
                <w:sz w:val="20"/>
                <w:lang w:eastAsia="en-AU"/>
              </w:rPr>
              <w:t xml:space="preserve">Commonwealth </w:t>
            </w:r>
            <w:r>
              <w:rPr>
                <w:color w:val="000000"/>
                <w:sz w:val="20"/>
                <w:lang w:eastAsia="en-AU"/>
              </w:rPr>
              <w:t xml:space="preserve">My Aged Care </w:t>
            </w:r>
            <w:r w:rsidRPr="00E15EA9">
              <w:rPr>
                <w:color w:val="000000"/>
                <w:sz w:val="20"/>
                <w:lang w:eastAsia="en-AU"/>
              </w:rPr>
              <w:t xml:space="preserve">Training Reference Group </w:t>
            </w:r>
            <w:r>
              <w:rPr>
                <w:color w:val="000000"/>
                <w:sz w:val="20"/>
                <w:lang w:eastAsia="en-AU"/>
              </w:rPr>
              <w:t>including flights and accommodatio</w:t>
            </w:r>
            <w:r w:rsidR="009A162E">
              <w:rPr>
                <w:color w:val="000000"/>
                <w:sz w:val="20"/>
                <w:lang w:eastAsia="en-AU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AE2273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6C418A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FC7F3E" w14:paraId="1431F8DF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19732B" w14:textId="77777777" w:rsidR="00C03B57" w:rsidRPr="009A0C6E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9A0C6E">
              <w:rPr>
                <w:color w:val="000000"/>
                <w:sz w:val="20"/>
                <w:lang w:eastAsia="en-AU"/>
              </w:rPr>
              <w:t>7/02/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642CFD" w14:textId="00AD6F1E" w:rsidR="00C03B57" w:rsidRPr="009A0C6E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9A0C6E">
              <w:rPr>
                <w:color w:val="000000"/>
                <w:sz w:val="20"/>
                <w:lang w:eastAsia="en-AU"/>
              </w:rPr>
              <w:t>Deputy Secretary</w:t>
            </w:r>
            <w:r w:rsidR="00EA0FE6">
              <w:rPr>
                <w:color w:val="000000"/>
                <w:sz w:val="20"/>
                <w:lang w:eastAsia="en-AU"/>
              </w:rPr>
              <w:t>, Public Health</w:t>
            </w:r>
            <w:r w:rsidRPr="009A0C6E">
              <w:rPr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1E9CC2" w14:textId="77777777" w:rsidR="00C03B57" w:rsidRPr="009A0C6E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9A0C6E">
              <w:rPr>
                <w:color w:val="000000"/>
                <w:sz w:val="20"/>
                <w:lang w:eastAsia="en-AU"/>
              </w:rPr>
              <w:t xml:space="preserve">Fisher Leadership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7096D0" w14:textId="77777777" w:rsidR="00C03B57" w:rsidRPr="009A0C6E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9A0C6E">
              <w:rPr>
                <w:color w:val="000000"/>
                <w:sz w:val="20"/>
                <w:lang w:eastAsia="en-AU"/>
              </w:rPr>
              <w:t>Invitation for International Women’s Day event dinner – for women in Health and Human Services secto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56AFB0" w14:textId="77777777" w:rsidR="00C03B57" w:rsidRPr="009A0C6E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9A0C6E">
              <w:rPr>
                <w:color w:val="000000"/>
                <w:sz w:val="20"/>
                <w:lang w:eastAsia="en-AU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9EABCF" w14:textId="77777777" w:rsidR="00C03B57" w:rsidRPr="009A0C6E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9A0C6E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53357E88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25403A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23/02/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1DDA46" w14:textId="7E6CE601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Deputy Secretary</w:t>
            </w:r>
            <w:r w:rsidR="00EA0FE6">
              <w:rPr>
                <w:color w:val="000000"/>
                <w:sz w:val="20"/>
                <w:lang w:eastAsia="en-AU"/>
              </w:rPr>
              <w:t xml:space="preserve">, </w:t>
            </w:r>
            <w:r w:rsidR="001B1A55">
              <w:rPr>
                <w:color w:val="000000"/>
                <w:sz w:val="20"/>
                <w:lang w:eastAsia="en-AU"/>
              </w:rPr>
              <w:t xml:space="preserve">Mental </w:t>
            </w:r>
            <w:proofErr w:type="gramStart"/>
            <w:r w:rsidR="001B1A55">
              <w:rPr>
                <w:color w:val="000000"/>
                <w:sz w:val="20"/>
                <w:lang w:eastAsia="en-AU"/>
              </w:rPr>
              <w:t>Health</w:t>
            </w:r>
            <w:proofErr w:type="gramEnd"/>
            <w:r w:rsidR="001B1A55">
              <w:rPr>
                <w:color w:val="000000"/>
                <w:sz w:val="20"/>
                <w:lang w:eastAsia="en-AU"/>
              </w:rPr>
              <w:t xml:space="preserve"> and </w:t>
            </w:r>
            <w:r w:rsidR="00860BFF">
              <w:rPr>
                <w:color w:val="000000"/>
                <w:sz w:val="20"/>
                <w:lang w:eastAsia="en-AU"/>
              </w:rPr>
              <w:t>Wellbeing</w:t>
            </w:r>
            <w:r w:rsidRPr="00E15EA9">
              <w:rPr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4B63CE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First People’s Health and Wellbeing health servi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40AE67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Invitation to First Peoples' Health and Wellbeing Conference Dinn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6F73B7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B72C91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3C3BA6B1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4408AA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23/02/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0D32C2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Chief Health Officer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60FD85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First People’s Health and Wellbeing health servi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EA7DE8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2E7C8FA2">
              <w:rPr>
                <w:color w:val="000000" w:themeColor="text1"/>
                <w:sz w:val="20"/>
                <w:lang w:eastAsia="en-AU"/>
              </w:rPr>
              <w:t>Invitation to First Peoples' Health and Wellbeing's Conference Din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ECF5AA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994011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7FE96C3E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7697F6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24/02/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B09307" w14:textId="0E93E6E5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Deputy Secretary</w:t>
            </w:r>
            <w:r w:rsidR="00860BFF">
              <w:rPr>
                <w:color w:val="000000"/>
                <w:sz w:val="20"/>
                <w:lang w:eastAsia="en-AU"/>
              </w:rPr>
              <w:t>, Public Healt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056B81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Partners in performance</w:t>
            </w:r>
            <w:r w:rsidRPr="00E15EA9">
              <w:rPr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FA065C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Invitation to Chief Executive Women's dinn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D2D0BC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9EA9EB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5C1C3FBB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EA787D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17/03/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1D37E4" w14:textId="6C61DA30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Manager</w:t>
            </w:r>
            <w:r w:rsidR="00860BFF">
              <w:rPr>
                <w:color w:val="000000"/>
                <w:sz w:val="20"/>
                <w:lang w:eastAsia="en-AU"/>
              </w:rPr>
              <w:t xml:space="preserve">, Mental </w:t>
            </w:r>
            <w:proofErr w:type="gramStart"/>
            <w:r w:rsidR="00860BFF">
              <w:rPr>
                <w:color w:val="000000"/>
                <w:sz w:val="20"/>
                <w:lang w:eastAsia="en-AU"/>
              </w:rPr>
              <w:t>Health</w:t>
            </w:r>
            <w:proofErr w:type="gramEnd"/>
            <w:r w:rsidR="00860BFF">
              <w:rPr>
                <w:color w:val="000000"/>
                <w:sz w:val="20"/>
                <w:lang w:eastAsia="en-AU"/>
              </w:rPr>
              <w:t xml:space="preserve"> and Wellbei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F5EF8E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 xml:space="preserve">Australian Muslim Women’s Centre for Human Rights.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F41099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Invitation for event </w:t>
            </w:r>
            <w:r>
              <w:rPr>
                <w:color w:val="000000"/>
                <w:sz w:val="20"/>
                <w:lang w:eastAsia="en-AU"/>
              </w:rPr>
              <w:t>Iftar event (breaking of fast) at Australian Muslim Women’s Associ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2D9AB8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95564A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27116F21" w14:textId="77777777" w:rsidTr="073C247D">
        <w:trPr>
          <w:gridAfter w:val="6"/>
          <w:wAfter w:w="12701" w:type="dxa"/>
          <w:trHeight w:val="54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C5C386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20/04/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EAB64F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Chief Health Officer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60CB3E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proofErr w:type="spellStart"/>
            <w:r>
              <w:rPr>
                <w:color w:val="000000"/>
                <w:sz w:val="20"/>
                <w:lang w:eastAsia="en-AU"/>
              </w:rPr>
              <w:t>ANDHealth</w:t>
            </w:r>
            <w:proofErr w:type="spellEnd"/>
            <w:r>
              <w:rPr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61DB7F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Invitation to </w:t>
            </w:r>
            <w:proofErr w:type="spellStart"/>
            <w:r w:rsidRPr="00E15EA9">
              <w:rPr>
                <w:color w:val="000000"/>
                <w:sz w:val="20"/>
                <w:lang w:eastAsia="en-AU"/>
              </w:rPr>
              <w:t>BioMelbourne</w:t>
            </w:r>
            <w:proofErr w:type="spellEnd"/>
            <w:r>
              <w:rPr>
                <w:color w:val="000000"/>
                <w:sz w:val="20"/>
                <w:lang w:eastAsia="en-AU"/>
              </w:rPr>
              <w:t xml:space="preserve"> Network’s Women’s</w:t>
            </w:r>
            <w:r w:rsidRPr="00E15EA9">
              <w:rPr>
                <w:color w:val="000000"/>
                <w:sz w:val="20"/>
                <w:lang w:eastAsia="en-AU"/>
              </w:rPr>
              <w:t xml:space="preserve"> Lun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2E6609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0D4B5F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5BC35156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E102E1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2</w:t>
            </w:r>
            <w:r>
              <w:rPr>
                <w:color w:val="000000"/>
                <w:sz w:val="20"/>
                <w:lang w:eastAsia="en-AU"/>
              </w:rPr>
              <w:t>4</w:t>
            </w:r>
            <w:r w:rsidRPr="00E15EA9">
              <w:rPr>
                <w:color w:val="000000"/>
                <w:sz w:val="20"/>
                <w:lang w:eastAsia="en-AU"/>
              </w:rPr>
              <w:t>/04/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384CEC" w14:textId="43855940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Director</w:t>
            </w:r>
            <w:r w:rsidR="00AC761A">
              <w:rPr>
                <w:color w:val="000000"/>
                <w:sz w:val="20"/>
                <w:lang w:eastAsia="en-AU"/>
              </w:rPr>
              <w:t xml:space="preserve">, </w:t>
            </w:r>
            <w:r w:rsidR="00E27D9A">
              <w:rPr>
                <w:color w:val="000000"/>
                <w:sz w:val="20"/>
                <w:lang w:eastAsia="en-AU"/>
              </w:rPr>
              <w:t xml:space="preserve">FOI, Privacy, </w:t>
            </w:r>
            <w:proofErr w:type="gramStart"/>
            <w:r w:rsidR="00E27D9A">
              <w:rPr>
                <w:color w:val="000000"/>
                <w:sz w:val="20"/>
                <w:lang w:eastAsia="en-AU"/>
              </w:rPr>
              <w:t>Integrity</w:t>
            </w:r>
            <w:proofErr w:type="gramEnd"/>
            <w:r w:rsidR="00E27D9A">
              <w:rPr>
                <w:color w:val="000000"/>
                <w:sz w:val="20"/>
                <w:lang w:eastAsia="en-AU"/>
              </w:rPr>
              <w:t xml:space="preserve"> and Legal Compliance</w:t>
            </w:r>
            <w:r w:rsidRPr="00E15EA9">
              <w:rPr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EBFC1D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Forefront Event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339A1C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Invitation to Annual Fraud Summi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ABF923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1,6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81B32C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730B382D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142C7A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5</w:t>
            </w:r>
            <w:r w:rsidRPr="00E15EA9">
              <w:rPr>
                <w:color w:val="000000"/>
                <w:sz w:val="20"/>
                <w:lang w:eastAsia="en-AU"/>
              </w:rPr>
              <w:t>/05/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FB3529" w14:textId="58437DEE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Project Director</w:t>
            </w:r>
            <w:r w:rsidR="002B7EC3">
              <w:rPr>
                <w:color w:val="000000"/>
                <w:sz w:val="20"/>
                <w:lang w:eastAsia="en-AU"/>
              </w:rPr>
              <w:t>, Health Infrastructur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335504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Australian Institute of Architect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513C50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Invitation to Victorian Architectural Awards Dinner </w:t>
            </w:r>
            <w:r>
              <w:rPr>
                <w:color w:val="000000"/>
                <w:sz w:val="20"/>
                <w:lang w:eastAsia="en-AU"/>
              </w:rPr>
              <w:t>as an award nomin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83BC4D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DBBDBF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4007796E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7716DA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18</w:t>
            </w:r>
            <w:r w:rsidRPr="00E15EA9">
              <w:rPr>
                <w:color w:val="000000"/>
                <w:sz w:val="20"/>
                <w:lang w:eastAsia="en-AU"/>
              </w:rPr>
              <w:t>/05/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B47074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Chief Health Offic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4AE203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Australian Society for Medical Resear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CD7F0E" w14:textId="4448105F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Invitation </w:t>
            </w:r>
            <w:r>
              <w:rPr>
                <w:color w:val="000000"/>
                <w:sz w:val="20"/>
                <w:lang w:eastAsia="en-AU"/>
              </w:rPr>
              <w:t xml:space="preserve">as a speaker </w:t>
            </w:r>
            <w:r w:rsidRPr="00E15EA9">
              <w:rPr>
                <w:color w:val="000000"/>
                <w:sz w:val="20"/>
                <w:lang w:eastAsia="en-AU"/>
              </w:rPr>
              <w:t>to</w:t>
            </w:r>
            <w:r>
              <w:rPr>
                <w:color w:val="000000"/>
                <w:sz w:val="20"/>
                <w:lang w:eastAsia="en-AU"/>
              </w:rPr>
              <w:t xml:space="preserve"> an</w:t>
            </w:r>
            <w:r w:rsidRPr="00E15EA9">
              <w:rPr>
                <w:color w:val="000000"/>
                <w:sz w:val="20"/>
                <w:lang w:eastAsia="en-AU"/>
              </w:rPr>
              <w:t xml:space="preserve"> event</w:t>
            </w:r>
            <w:r>
              <w:rPr>
                <w:color w:val="000000"/>
                <w:sz w:val="20"/>
                <w:lang w:eastAsia="en-AU"/>
              </w:rPr>
              <w:t xml:space="preserve"> for medical research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902090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3E2467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E15EA9" w14:paraId="58F9046D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CA4E05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28/05/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00695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Chief Health Offic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A96A35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Australian Global Health Alli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5C3232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Invitation to event </w:t>
            </w:r>
            <w:r>
              <w:rPr>
                <w:color w:val="000000"/>
                <w:sz w:val="20"/>
                <w:lang w:eastAsia="en-AU"/>
              </w:rPr>
              <w:t>to discuss and share insights into the commercial determinants of heal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FE71D1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614DF8" w14:textId="77777777" w:rsidR="00C03B57" w:rsidRPr="00E15EA9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  <w:tr w:rsidR="00C03B57" w:rsidRPr="00A43F49" w14:paraId="0D0A3A66" w14:textId="77777777" w:rsidTr="073C247D">
        <w:trPr>
          <w:gridAfter w:val="6"/>
          <w:wAfter w:w="12701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2BA190" w14:textId="77777777" w:rsidR="00C03B57" w:rsidRPr="00BA7BE4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31/05/</w:t>
            </w:r>
            <w:r w:rsidRPr="00BA7BE4">
              <w:rPr>
                <w:color w:val="000000"/>
                <w:sz w:val="20"/>
                <w:lang w:eastAsia="en-AU"/>
              </w:rPr>
              <w:t>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E1F497" w14:textId="4FB94BA7" w:rsidR="00C03B57" w:rsidRPr="00BA7BE4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BA7BE4">
              <w:rPr>
                <w:color w:val="000000"/>
                <w:sz w:val="20"/>
                <w:lang w:eastAsia="en-AU"/>
              </w:rPr>
              <w:t>Senior Digital Developer</w:t>
            </w:r>
            <w:r w:rsidR="002B7EC3">
              <w:rPr>
                <w:color w:val="000000"/>
                <w:sz w:val="20"/>
                <w:lang w:eastAsia="en-AU"/>
              </w:rPr>
              <w:t>, Communications and Engagemen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71388C" w14:textId="77777777" w:rsidR="00C03B57" w:rsidRPr="00BA7BE4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proofErr w:type="spellStart"/>
            <w:r>
              <w:rPr>
                <w:color w:val="000000"/>
                <w:sz w:val="20"/>
                <w:lang w:eastAsia="en-AU"/>
              </w:rPr>
              <w:t>Winyama</w:t>
            </w:r>
            <w:proofErr w:type="spellEnd"/>
            <w:r>
              <w:rPr>
                <w:color w:val="000000"/>
                <w:sz w:val="20"/>
                <w:lang w:eastAsia="en-AU"/>
              </w:rPr>
              <w:t xml:space="preserve"> Digital Solutions </w:t>
            </w:r>
            <w:r w:rsidRPr="00BA7BE4">
              <w:rPr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9317B9" w14:textId="77777777" w:rsidR="00C03B57" w:rsidRPr="00BA7BE4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BA7BE4">
              <w:rPr>
                <w:color w:val="000000"/>
                <w:sz w:val="20"/>
                <w:lang w:eastAsia="en-AU"/>
              </w:rPr>
              <w:t xml:space="preserve">Invitation for </w:t>
            </w:r>
            <w:r>
              <w:rPr>
                <w:color w:val="000000"/>
                <w:sz w:val="20"/>
                <w:lang w:eastAsia="en-AU"/>
              </w:rPr>
              <w:t xml:space="preserve">dinner as part of </w:t>
            </w:r>
            <w:r w:rsidRPr="00BA7BE4">
              <w:rPr>
                <w:color w:val="000000"/>
                <w:sz w:val="20"/>
                <w:lang w:eastAsia="en-AU"/>
              </w:rPr>
              <w:t xml:space="preserve">providing training at Indigenous Mapping Workshop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01C4E8" w14:textId="77777777" w:rsidR="00C03B57" w:rsidRPr="00BA7BE4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BA7BE4">
              <w:rPr>
                <w:color w:val="000000"/>
                <w:sz w:val="20"/>
                <w:lang w:eastAsia="en-AU"/>
              </w:rPr>
              <w:t>2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EBFB09" w14:textId="77777777" w:rsidR="00C03B57" w:rsidRPr="00BA7BE4" w:rsidRDefault="00C03B57" w:rsidP="00630936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BA7BE4">
              <w:rPr>
                <w:color w:val="000000"/>
                <w:sz w:val="20"/>
                <w:lang w:eastAsia="en-AU"/>
              </w:rPr>
              <w:t xml:space="preserve">Recipient </w:t>
            </w:r>
          </w:p>
        </w:tc>
      </w:tr>
    </w:tbl>
    <w:p w14:paraId="78379F2D" w14:textId="2E7EE813" w:rsidR="00E72657" w:rsidRDefault="00AF5867" w:rsidP="00E1103D">
      <w:pPr>
        <w:pStyle w:val="Heading2"/>
      </w:pPr>
      <w:r>
        <w:lastRenderedPageBreak/>
        <w:t>Declined</w:t>
      </w:r>
      <w:r w:rsidR="008E1CE0">
        <w:t xml:space="preserve"> offers of g</w:t>
      </w:r>
      <w:r w:rsidRPr="00907B02">
        <w:t xml:space="preserve">ifts, </w:t>
      </w:r>
      <w:r w:rsidR="008E1CE0">
        <w:t>b</w:t>
      </w:r>
      <w:r w:rsidRPr="00907B02">
        <w:t xml:space="preserve">enefits and </w:t>
      </w:r>
      <w:proofErr w:type="gramStart"/>
      <w:r w:rsidR="008E1CE0">
        <w:t>h</w:t>
      </w:r>
      <w:r w:rsidRPr="00907B02">
        <w:t>ospitality</w:t>
      </w:r>
      <w:proofErr w:type="gramEnd"/>
    </w:p>
    <w:p w14:paraId="0F9F9BF9" w14:textId="77777777" w:rsidR="008E1CE0" w:rsidRPr="008E1CE0" w:rsidRDefault="008E1CE0" w:rsidP="008E1CE0">
      <w:pPr>
        <w:pStyle w:val="Body"/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1217"/>
        <w:gridCol w:w="2742"/>
        <w:gridCol w:w="2694"/>
        <w:gridCol w:w="5386"/>
        <w:gridCol w:w="1418"/>
        <w:gridCol w:w="1417"/>
      </w:tblGrid>
      <w:tr w:rsidR="005434FB" w:rsidRPr="00E15EA9" w14:paraId="3126E6BD" w14:textId="77777777" w:rsidTr="00AA318D">
        <w:trPr>
          <w:trHeight w:val="300"/>
          <w:tblHeader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27437" w14:textId="77777777" w:rsidR="005434FB" w:rsidRPr="00E15EA9" w:rsidRDefault="005434FB" w:rsidP="00AF188E">
            <w:pPr>
              <w:pStyle w:val="Tablecolhead"/>
              <w:rPr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ate </w:t>
            </w:r>
          </w:p>
        </w:tc>
        <w:tc>
          <w:tcPr>
            <w:tcW w:w="2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12066" w14:textId="77777777" w:rsidR="005434FB" w:rsidRPr="00E15EA9" w:rsidRDefault="005434FB" w:rsidP="00AF188E">
            <w:pPr>
              <w:pStyle w:val="Tablecolhead"/>
              <w:rPr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Recipient Position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4A84B" w14:textId="093075E4" w:rsidR="005434FB" w:rsidRPr="00E15EA9" w:rsidRDefault="005434FB" w:rsidP="00AF188E">
            <w:pPr>
              <w:pStyle w:val="Tablecolhead"/>
              <w:rPr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Donor organisation</w:t>
            </w:r>
            <w:r w:rsidR="000C5801">
              <w:rPr>
                <w:sz w:val="20"/>
                <w:lang w:eastAsia="en-AU"/>
              </w:rPr>
              <w:t xml:space="preserve"> type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2AC7" w14:textId="77777777" w:rsidR="005434FB" w:rsidRPr="00E15EA9" w:rsidRDefault="005434FB" w:rsidP="00AF188E">
            <w:pPr>
              <w:pStyle w:val="Tablecolhead"/>
              <w:rPr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Offer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ACC7C" w14:textId="302251C9" w:rsidR="005434FB" w:rsidRPr="00E15EA9" w:rsidRDefault="005434FB" w:rsidP="00AF188E">
            <w:pPr>
              <w:pStyle w:val="Tablecolhead"/>
              <w:rPr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Estimated or actual </w:t>
            </w:r>
            <w:r w:rsidR="00FE772B">
              <w:rPr>
                <w:sz w:val="20"/>
                <w:lang w:eastAsia="en-AU"/>
              </w:rPr>
              <w:t>v</w:t>
            </w:r>
            <w:r w:rsidRPr="00E15EA9">
              <w:rPr>
                <w:sz w:val="20"/>
                <w:lang w:eastAsia="en-AU"/>
              </w:rPr>
              <w:t>alue ($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3BA17" w14:textId="77777777" w:rsidR="005434FB" w:rsidRPr="00E15EA9" w:rsidRDefault="005434FB" w:rsidP="00AF188E">
            <w:pPr>
              <w:pStyle w:val="Tablecolhead"/>
              <w:rPr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Ownership of offer</w:t>
            </w:r>
          </w:p>
        </w:tc>
      </w:tr>
      <w:tr w:rsidR="00316889" w:rsidRPr="00E15EA9" w14:paraId="670DE719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EA72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/07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FF38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Executive 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FEC396" w14:textId="29B76F8A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Not-for profit / peak body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A20BD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boardroom lun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ADE3D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0B9988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38CF0953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78B1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0/07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0B9FD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Executive 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FC12AD" w14:textId="6B1F0545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Not-for profit / peak bod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6542C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boardroom lun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E99A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9E76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04F1CAB7" w14:textId="77777777" w:rsidTr="00AA318D">
        <w:trPr>
          <w:trHeight w:val="537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583E6" w14:textId="77777777" w:rsidR="00316889" w:rsidRPr="00F65773" w:rsidRDefault="00316889" w:rsidP="00316889">
            <w:pPr>
              <w:pStyle w:val="Tabletext"/>
              <w:rPr>
                <w:color w:val="000000"/>
                <w:sz w:val="20"/>
                <w:highlight w:val="yellow"/>
                <w:lang w:eastAsia="en-AU"/>
              </w:rPr>
            </w:pPr>
            <w:r w:rsidRPr="00E11579">
              <w:rPr>
                <w:sz w:val="20"/>
                <w:lang w:eastAsia="en-AU"/>
              </w:rPr>
              <w:t>11/07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C20B1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Senior Project Offic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020A2" w14:textId="2573BD3B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Consul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60D84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Invitation to attend the</w:t>
            </w:r>
            <w:r w:rsidRPr="00E15EA9">
              <w:rPr>
                <w:sz w:val="20"/>
                <w:lang w:eastAsia="en-AU"/>
              </w:rPr>
              <w:t xml:space="preserve"> E</w:t>
            </w:r>
            <w:r>
              <w:rPr>
                <w:sz w:val="20"/>
                <w:lang w:eastAsia="en-AU"/>
              </w:rPr>
              <w:t xml:space="preserve">nvironmental, </w:t>
            </w:r>
            <w:r w:rsidRPr="00E15EA9">
              <w:rPr>
                <w:sz w:val="20"/>
                <w:lang w:eastAsia="en-AU"/>
              </w:rPr>
              <w:t>S</w:t>
            </w:r>
            <w:r>
              <w:rPr>
                <w:sz w:val="20"/>
                <w:lang w:eastAsia="en-AU"/>
              </w:rPr>
              <w:t xml:space="preserve">ocial and </w:t>
            </w:r>
            <w:r w:rsidRPr="00E15EA9">
              <w:rPr>
                <w:sz w:val="20"/>
                <w:lang w:eastAsia="en-AU"/>
              </w:rPr>
              <w:t>G</w:t>
            </w:r>
            <w:r>
              <w:rPr>
                <w:sz w:val="20"/>
                <w:lang w:eastAsia="en-AU"/>
              </w:rPr>
              <w:t xml:space="preserve">overnance </w:t>
            </w:r>
            <w:r w:rsidRPr="00E15EA9">
              <w:rPr>
                <w:sz w:val="20"/>
                <w:lang w:eastAsia="en-AU"/>
              </w:rPr>
              <w:t xml:space="preserve">Summi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68F6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,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C7902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5B4D3479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A77EA" w14:textId="77777777" w:rsidR="00316889" w:rsidRPr="005C2FAB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C2FAB">
              <w:rPr>
                <w:sz w:val="20"/>
                <w:lang w:eastAsia="en-AU"/>
              </w:rPr>
              <w:t>12/07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D7370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Project 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6609E4" w14:textId="04AD4360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Consulting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96323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Invitation to attend the</w:t>
            </w:r>
            <w:r w:rsidRPr="00E15EA9">
              <w:rPr>
                <w:sz w:val="20"/>
                <w:lang w:eastAsia="en-AU"/>
              </w:rPr>
              <w:t xml:space="preserve"> E</w:t>
            </w:r>
            <w:r>
              <w:rPr>
                <w:sz w:val="20"/>
                <w:lang w:eastAsia="en-AU"/>
              </w:rPr>
              <w:t xml:space="preserve">nvironmental, </w:t>
            </w:r>
            <w:r w:rsidRPr="00E15EA9">
              <w:rPr>
                <w:sz w:val="20"/>
                <w:lang w:eastAsia="en-AU"/>
              </w:rPr>
              <w:t>S</w:t>
            </w:r>
            <w:r>
              <w:rPr>
                <w:sz w:val="20"/>
                <w:lang w:eastAsia="en-AU"/>
              </w:rPr>
              <w:t xml:space="preserve">ocial and </w:t>
            </w:r>
            <w:r w:rsidRPr="00E15EA9">
              <w:rPr>
                <w:sz w:val="20"/>
                <w:lang w:eastAsia="en-AU"/>
              </w:rPr>
              <w:t>G</w:t>
            </w:r>
            <w:r>
              <w:rPr>
                <w:sz w:val="20"/>
                <w:lang w:eastAsia="en-AU"/>
              </w:rPr>
              <w:t>overnance</w:t>
            </w:r>
            <w:r w:rsidRPr="00E15EA9">
              <w:rPr>
                <w:sz w:val="20"/>
                <w:lang w:eastAsia="en-AU"/>
              </w:rPr>
              <w:t xml:space="preserve"> Summi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13F4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,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B52B5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17F5000E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2EDCF" w14:textId="77777777" w:rsidR="00316889" w:rsidRPr="005C2FAB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C2FAB">
              <w:rPr>
                <w:sz w:val="20"/>
                <w:lang w:eastAsia="en-AU"/>
              </w:rPr>
              <w:t>12/07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C9EE9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Cyber Forensic Analys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33999" w14:textId="0F53A93D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Events / training / leadership development</w:t>
            </w:r>
            <w:r w:rsidRPr="005D18B1" w:rsidDel="00552B07">
              <w:rPr>
                <w:sz w:val="20"/>
                <w:lang w:eastAsia="en-A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55908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attend industry summ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956A4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19D45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20AF04C8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0FCDC3" w14:textId="77777777" w:rsidR="00316889" w:rsidRPr="005C2FAB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C2FAB">
              <w:rPr>
                <w:sz w:val="20"/>
                <w:lang w:eastAsia="en-AU"/>
              </w:rPr>
              <w:t>15/07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57FE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CT Strategic Advis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191830" w14:textId="1336AD9B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Events / training / leadership develop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1BDA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complimentary roundtable discussion including lun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95B62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A44D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24368BDE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5733FC" w14:textId="77777777" w:rsidR="00316889" w:rsidRPr="005C2FAB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C2FAB">
              <w:rPr>
                <w:sz w:val="20"/>
                <w:lang w:eastAsia="en-AU"/>
              </w:rPr>
              <w:t>21/07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247C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Senior Project Manag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77EAC" w14:textId="54742E86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Construction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351D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even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8932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13EE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10AF2135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A091B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6/07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034A6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Executive 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98C30" w14:textId="43D24EDF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Construction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3C73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cocktail event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4E17D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4856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619735B3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99EB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8/08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6B59C8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Executive 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00C13" w14:textId="0FB24465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Construction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BBF42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cocktail even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91EE9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7BA5D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25823A68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3FE2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0/08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68F34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Secretar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8F873" w14:textId="42C8D227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Health technology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70587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attend</w:t>
            </w:r>
            <w:r>
              <w:rPr>
                <w:sz w:val="20"/>
                <w:lang w:eastAsia="en-AU"/>
              </w:rPr>
              <w:t xml:space="preserve"> </w:t>
            </w:r>
            <w:r w:rsidRPr="00E15EA9">
              <w:rPr>
                <w:sz w:val="20"/>
                <w:lang w:eastAsia="en-AU"/>
              </w:rPr>
              <w:t>'Victoria State Health Outlook'</w:t>
            </w:r>
            <w:r>
              <w:rPr>
                <w:sz w:val="20"/>
                <w:lang w:eastAsia="en-AU"/>
              </w:rPr>
              <w:t xml:space="preserve"> present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FD9E4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ADB83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64B3A01B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076261" w14:textId="77777777" w:rsidR="00316889" w:rsidRPr="0088461F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88461F">
              <w:rPr>
                <w:sz w:val="20"/>
                <w:lang w:eastAsia="en-AU"/>
              </w:rPr>
              <w:t>12/08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55D85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Chief Communications Offic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A394F" w14:textId="187EE474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Recruitment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5572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lun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D49A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EBD5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Declined - no ownership</w:t>
            </w:r>
          </w:p>
        </w:tc>
      </w:tr>
      <w:tr w:rsidR="00316889" w:rsidRPr="00E15EA9" w14:paraId="4F484220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2074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lastRenderedPageBreak/>
              <w:t>16/08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EC02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Secretar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DA3CE" w14:textId="726A20F7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Univers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1EC4D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attend Global Obstetrics Update 2022 confer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342C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6A3D7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35CE5F42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DA95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4/08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F6D8D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Director- Communications &amp; Engagemen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935E0" w14:textId="745CC0A0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Media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4ABB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Tickets to business breakfast even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FB6C8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079D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2F06B36E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9250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4/08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7DF39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puty Secretar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64889" w14:textId="08FDD3DF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Events / training / leadership develop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98C7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lunche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9E326D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017C3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24BAB2FB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E42F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5/08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B42C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Executive 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D0E8D" w14:textId="36ECE0FC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Construction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41DA7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cocktail fun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D24EC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4401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595F33A2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102C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9/08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83691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Senior Programs Advis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3CCC2" w14:textId="201D3CAB" w:rsidR="00316889" w:rsidRPr="005D18B1" w:rsidRDefault="00316889" w:rsidP="00316889">
            <w:pPr>
              <w:pStyle w:val="Tabletext"/>
              <w:rPr>
                <w:color w:val="000000"/>
                <w:sz w:val="20"/>
                <w:highlight w:val="yellow"/>
                <w:lang w:eastAsia="en-AU"/>
              </w:rPr>
            </w:pPr>
            <w:r w:rsidRPr="005D18B1">
              <w:rPr>
                <w:sz w:val="20"/>
                <w:lang w:eastAsia="en-AU"/>
              </w:rPr>
              <w:t>Not-for-profit / peak bod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B2FEE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din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E8AD6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0C33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3E3E98CC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CAF7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9/08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F4F58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Manag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7BE879" w14:textId="388263AD" w:rsidR="00316889" w:rsidRPr="005D18B1" w:rsidRDefault="00316889" w:rsidP="00316889">
            <w:pPr>
              <w:pStyle w:val="Tabletext"/>
              <w:rPr>
                <w:color w:val="000000"/>
                <w:sz w:val="20"/>
                <w:highlight w:val="yellow"/>
                <w:lang w:eastAsia="en-AU"/>
              </w:rPr>
            </w:pPr>
            <w:r w:rsidRPr="005D18B1">
              <w:rPr>
                <w:sz w:val="20"/>
                <w:lang w:eastAsia="en-AU"/>
              </w:rPr>
              <w:t>Not-for-profit / peak bod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925F3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dinn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BCB7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98C807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5C092C01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8A54D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6/09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6A309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Executive 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81FB4" w14:textId="3911EF5C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Not-for-profit / peak bod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4501F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boardroom lun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6A8A0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DE1B8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2FF38A61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EA0C3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6/09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44CE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Executive 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667A4E" w14:textId="4372918D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Legal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ED40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Invitation </w:t>
            </w:r>
            <w:r w:rsidRPr="00E15EA9">
              <w:rPr>
                <w:sz w:val="20"/>
                <w:lang w:eastAsia="en-AU"/>
              </w:rPr>
              <w:t xml:space="preserve">to attend boardroom semina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C82A1D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48F2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1FF56AA0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107738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8/09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A59D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General Couns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1647CD" w14:textId="3803EBA5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Legal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CD7F7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Invitation</w:t>
            </w:r>
            <w:r w:rsidRPr="00E15EA9">
              <w:rPr>
                <w:sz w:val="20"/>
                <w:lang w:eastAsia="en-AU"/>
              </w:rPr>
              <w:t xml:space="preserve"> to attend annual grand final breakfast even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05CC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137ED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47682274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84D4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3/09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94567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Chief Audit and Risk Offic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86B7E" w14:textId="3CC05C29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Consulting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8089E8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drinks and cana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7478D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09D88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550B8247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E90E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3/09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918A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puty Secretar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37D63" w14:textId="1E24BB0F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Legal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DFF2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lunch</w:t>
            </w:r>
            <w:r>
              <w:rPr>
                <w:sz w:val="20"/>
                <w:lang w:eastAsia="en-AU"/>
              </w:rPr>
              <w:t xml:space="preserve"> ev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6354B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6A60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068E193B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1B8A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4/09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6D1B7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Secretar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81F8A" w14:textId="74E618F9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Health servi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EC49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lunch</w:t>
            </w:r>
            <w:r>
              <w:rPr>
                <w:sz w:val="20"/>
                <w:lang w:eastAsia="en-AU"/>
              </w:rPr>
              <w:t xml:space="preserve"> ev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92F1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D196A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450394A1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AB09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4/09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6827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Executive 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C85D70" w14:textId="0582DA81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Legal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B5405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boardroom lun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3363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36F5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0BF8E71A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69C28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lastRenderedPageBreak/>
              <w:t>27/09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5866F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Executive 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22AB5" w14:textId="4A799A57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Consulting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DD1E9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lunch where minister is presentin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B99F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D7B87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63340ABD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C68A1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8/09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B7BCD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Secretar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94834" w14:textId="7074B2D1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Media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3DFD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even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EF2C8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34949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1F437DCF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8CD7DD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9/09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2260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Specialist Manag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B8E3B4" w14:textId="4ED47625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Events / training / leadership develop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46D7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executive lun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78E6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EACB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649BFDD1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3E259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9/09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44BCD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Executive Director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4CB164" w14:textId="793C6A16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Media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E32D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upcoming executive lun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0BF4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265BC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278DD32A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6525E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30/09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6CB74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Executive 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BF47BA" w14:textId="3CD67BE1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Construction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2F820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attend Cox Plate race da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B85F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6ECBD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510974FC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EABB9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7/10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2C493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Principal Integrity Advis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1418F" w14:textId="45287231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Consulting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3CD38D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forum including breakfast and networking even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8CC8C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02E9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4789D7DF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D9BEB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7/10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75494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Chief Executive Officer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996B0" w14:textId="252BB117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color w:val="000000"/>
                <w:sz w:val="20"/>
                <w:lang w:eastAsia="en-AU"/>
              </w:rPr>
              <w:t xml:space="preserve">Construction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66D2F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Cox Plate</w:t>
            </w:r>
            <w:r>
              <w:rPr>
                <w:sz w:val="20"/>
                <w:lang w:eastAsia="en-AU"/>
              </w:rPr>
              <w:t xml:space="preserve"> race d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8902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7FA92D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10E55EA4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B6C8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1/10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EECA0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Executive 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C8A890" w14:textId="5AEF8896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Lega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F75D2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Offer to attend breakfast semina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C7308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5F50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777685A6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C784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0/10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FB05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puty Secretar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2D8E78" w14:textId="6B7933B2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Media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F4B4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lunch even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82A7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2670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68BFB96E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22DE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1/10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D8202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Executive 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76B11" w14:textId="41E1EC28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Consul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3234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even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DF65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BF8E37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0BF4712D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39AF1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/11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DED8D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Senior Executive 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F13EA" w14:textId="57626985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Not-for-profit / peak body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FBBBB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awards dinn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E49A7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C7F8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0DE92E84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A681B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4/11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CC5147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570948" w14:textId="6D41570A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Events / training / leadership development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BC5A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lun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98D5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A083B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6690BD88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AA322E" w14:textId="77777777" w:rsidR="00316889" w:rsidRPr="0088461F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88461F">
              <w:rPr>
                <w:sz w:val="20"/>
                <w:lang w:eastAsia="en-AU"/>
              </w:rPr>
              <w:t>7/11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3D957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Chief Communications Offic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5B527" w14:textId="01DC77A3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Consulting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344C7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attend premier film ev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32553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FB1CE8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Declined - no ownership</w:t>
            </w:r>
          </w:p>
        </w:tc>
      </w:tr>
      <w:tr w:rsidR="00316889" w:rsidRPr="00E15EA9" w14:paraId="366C979C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3EEA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lastRenderedPageBreak/>
              <w:t>11/11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7A49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61C424" w14:textId="7AA68603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Information technolog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AE750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annual golf d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CBEF6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ACDB7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052505FF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010FA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1/11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C2DE5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Principal Policy Advis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8E442" w14:textId="221967D6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Legal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98F5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Offer to attend webinar on privacy breach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CF4DD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0AB09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2146BA99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63AE2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6/11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CCF9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puty Secretar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450A3" w14:textId="0293237D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Not-for-profit / peak body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A637F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medical awards nigh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BD9B6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0945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57EEE5D4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14AE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1/11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52AEF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Executive 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03FE2" w14:textId="650E92D5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Construction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F936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</w:t>
            </w:r>
            <w:r>
              <w:rPr>
                <w:sz w:val="20"/>
                <w:lang w:eastAsia="en-AU"/>
              </w:rPr>
              <w:t>l</w:t>
            </w:r>
            <w:r w:rsidRPr="00E15EA9">
              <w:rPr>
                <w:sz w:val="20"/>
                <w:lang w:eastAsia="en-AU"/>
              </w:rPr>
              <w:t xml:space="preserve">unch </w:t>
            </w:r>
            <w:r>
              <w:rPr>
                <w:sz w:val="20"/>
                <w:lang w:eastAsia="en-AU"/>
              </w:rPr>
              <w:t>e</w:t>
            </w:r>
            <w:r w:rsidRPr="00E15EA9">
              <w:rPr>
                <w:sz w:val="20"/>
                <w:lang w:eastAsia="en-AU"/>
              </w:rPr>
              <w:t xml:space="preserve">ven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58E4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05A2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74D6AB4F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F3CC3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5/11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CFC9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Program 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22A2E" w14:textId="2BF8F92B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Information technology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91FF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dinn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8B5CB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064C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79B22F75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6FC6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5/11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E857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Senior ICT Project Manag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13E67A" w14:textId="6737F2B7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Information technolog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7D96A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dinner for tea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A928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47F3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2CF38379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395B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30/11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234AD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Executive 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B379C" w14:textId="5D8C9F3B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Not-for-profit / peak body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107C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drink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5432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4DF66D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5B6B80D2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7849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6/12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75465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Project Manag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8D3D3" w14:textId="117A628D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Information technolog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2F30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Offer to provide consult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3632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F03A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4D2EA2E0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9D4C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7/12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A3A92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Principal Analys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9C5FF5" w14:textId="2EBF0AAA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Financial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1A1558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even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1948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b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CDF47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4A6E6A8E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B3D6D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4/12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02E1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Secretar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57B6E" w14:textId="5ADA163D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Health service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CF89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inner invitati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9733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63EA8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6EEF2DEA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A93E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0/12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09590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Manag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9B716" w14:textId="78A74D1D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Events / training / leadership develop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E1BAC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Gift car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6704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F3347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4646808A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1656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0/12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5C73A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Project Manag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D3625" w14:textId="371F015F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Prospective employee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2DB9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Gift ca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CE375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2F0E5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581195FB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E12E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2/12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85A4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Manag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B086B" w14:textId="626CBF53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Information technology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DEA91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Email offering gift ca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08D3D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B45AF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4BCCFB86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3B47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lastRenderedPageBreak/>
              <w:t>22/12/20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203EB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Program 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128609" w14:textId="471BACBF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Information technology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CF0C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Email offering gift car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9D85D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236B0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145D7E03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DA2EA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2/01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D8B5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Senior Executive 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8A443" w14:textId="361AC2FE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Information technolog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6275C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Email offering a $50 donation for participating in resear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4D528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63A27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6F94B978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8027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8/01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42A29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Secretar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641FCB" w14:textId="06C4AFFC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Health Servi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249DB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a health service </w:t>
            </w:r>
            <w:r>
              <w:rPr>
                <w:sz w:val="20"/>
                <w:lang w:eastAsia="en-AU"/>
              </w:rPr>
              <w:t>g</w:t>
            </w:r>
            <w:r w:rsidRPr="00E15EA9">
              <w:rPr>
                <w:sz w:val="20"/>
                <w:lang w:eastAsia="en-AU"/>
              </w:rPr>
              <w:t xml:space="preserve">ala dinn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34FC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80DC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301D53AE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9C234F" w14:textId="77777777" w:rsidR="00316889" w:rsidRPr="0088461F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88461F">
              <w:rPr>
                <w:sz w:val="20"/>
                <w:lang w:eastAsia="en-AU"/>
              </w:rPr>
              <w:t>27/01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36B2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Chief Communications Offic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1E499" w14:textId="11AA4E79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Recruit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B952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</w:t>
            </w:r>
            <w:r>
              <w:rPr>
                <w:sz w:val="20"/>
                <w:lang w:eastAsia="en-AU"/>
              </w:rPr>
              <w:t>lunch at the Melbourne Press Club Awar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34DAC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991D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Declined - no ownership</w:t>
            </w:r>
          </w:p>
        </w:tc>
      </w:tr>
      <w:tr w:rsidR="00316889" w:rsidRPr="00E15EA9" w14:paraId="7806085A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FFAD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/02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E833D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irector- Health Infrastructure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9E8F9" w14:textId="584FAF8F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Construc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B4377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cocktail even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8101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FEE0E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396388FC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B652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0/02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E33CF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Project Officer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790DF" w14:textId="4C1CA453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Construction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6DA87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Offer for coffee and lunch for the tea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E55EF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9BD6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2829AE24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8AF55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2/02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3544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puty Secretar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65A01" w14:textId="7A8C4B21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Consul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7A337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infrastructure conferenc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6D606D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9219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60A4E1DC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A553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/03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443B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Senior Project Manag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7E0A3" w14:textId="58872A72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Engineering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1966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495515">
              <w:rPr>
                <w:sz w:val="20"/>
                <w:lang w:eastAsia="en-AU"/>
              </w:rPr>
              <w:t xml:space="preserve">Invitation for a rooftop part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04727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8392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1D7BEA38" w14:textId="77777777" w:rsidTr="00AA318D">
        <w:trPr>
          <w:trHeight w:val="636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798F3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1</w:t>
            </w:r>
            <w:r w:rsidRPr="00E15EA9">
              <w:rPr>
                <w:sz w:val="20"/>
                <w:lang w:eastAsia="en-AU"/>
              </w:rPr>
              <w:t>/03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77DFB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Executive Director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CF1654" w14:textId="07842872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Construction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83EA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networking </w:t>
            </w:r>
            <w:r>
              <w:rPr>
                <w:sz w:val="20"/>
                <w:lang w:eastAsia="en-AU"/>
              </w:rPr>
              <w:t>n</w:t>
            </w:r>
            <w:r w:rsidRPr="00E15EA9">
              <w:rPr>
                <w:sz w:val="20"/>
                <w:lang w:eastAsia="en-AU"/>
              </w:rPr>
              <w:t>ig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A75D1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ABE4F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3472E024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51DF1" w14:textId="77777777" w:rsidR="00316889" w:rsidRPr="0088461F" w:rsidRDefault="00316889" w:rsidP="00316889">
            <w:pPr>
              <w:pStyle w:val="Tabletext"/>
              <w:jc w:val="center"/>
              <w:rPr>
                <w:color w:val="000000"/>
                <w:sz w:val="20"/>
                <w:lang w:eastAsia="en-AU"/>
              </w:rPr>
            </w:pPr>
            <w:r w:rsidRPr="0088461F">
              <w:rPr>
                <w:color w:val="000000"/>
                <w:sz w:val="20"/>
                <w:lang w:eastAsia="en-AU"/>
              </w:rPr>
              <w:t>3/03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EA77D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Principal Project Manager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49CBD" w14:textId="317A86D0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Univers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E07D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</w:t>
            </w:r>
            <w:r>
              <w:rPr>
                <w:sz w:val="20"/>
                <w:lang w:eastAsia="en-AU"/>
              </w:rPr>
              <w:t xml:space="preserve"> a</w:t>
            </w:r>
            <w:r w:rsidRPr="00E15EA9">
              <w:rPr>
                <w:sz w:val="20"/>
                <w:lang w:eastAsia="en-AU"/>
              </w:rPr>
              <w:t xml:space="preserve"> for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80268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52542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03E21FB3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D909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7/03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167B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Manag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A5D145" w14:textId="46C078B7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Health service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5A1777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leadership academ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42EA1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ABD7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5FC930AA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6B76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4/03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58AD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Senior Programs Advis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BE69E" w14:textId="23026860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Health service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B222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leadership academ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69009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867F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78C22D35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CE3F7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4/03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25E6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Senior Project Offic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BC5C6" w14:textId="55BB6A8A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Health service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EED3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leadership academ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DFD0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70643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0A848112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4D3B2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lastRenderedPageBreak/>
              <w:t>29/03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3D6A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Chief Audit and Risk Offic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ADE1EA" w14:textId="32CFB2C5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Events / training / leadership develop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C0986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executive lun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A3DC2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155C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490E5282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5857D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6/04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EDE2D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Manag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E1C9E" w14:textId="4B1DC337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Health service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6CC30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dinner following Victorian Precision Oncology Summi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381B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3577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38BD04F3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0118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18/04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C584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Principal Advis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2A004" w14:textId="02F986F3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Events / training / leadership development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16A3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Invitation</w:t>
            </w:r>
            <w:r w:rsidRPr="00E15EA9">
              <w:rPr>
                <w:sz w:val="20"/>
                <w:lang w:eastAsia="en-AU"/>
              </w:rPr>
              <w:t xml:space="preserve"> to</w:t>
            </w:r>
            <w:r>
              <w:rPr>
                <w:sz w:val="20"/>
                <w:lang w:eastAsia="en-AU"/>
              </w:rPr>
              <w:t xml:space="preserve"> a</w:t>
            </w:r>
            <w:r w:rsidRPr="00E15EA9">
              <w:rPr>
                <w:sz w:val="20"/>
                <w:lang w:eastAsia="en-AU"/>
              </w:rPr>
              <w:t xml:space="preserve"> confer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53CC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9E5A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Declined - no ownership</w:t>
            </w:r>
          </w:p>
        </w:tc>
      </w:tr>
      <w:tr w:rsidR="00316889" w:rsidRPr="00E15EA9" w14:paraId="3FB65E3C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73B5B8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18/04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F2CB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Manag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3305ED" w14:textId="4CF10AC1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Events / training / leadership develop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73DB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Invitation</w:t>
            </w:r>
            <w:r w:rsidRPr="00E15EA9">
              <w:rPr>
                <w:sz w:val="20"/>
                <w:lang w:eastAsia="en-AU"/>
              </w:rPr>
              <w:t xml:space="preserve"> to</w:t>
            </w:r>
            <w:r>
              <w:rPr>
                <w:sz w:val="20"/>
                <w:lang w:eastAsia="en-AU"/>
              </w:rPr>
              <w:t xml:space="preserve"> a</w:t>
            </w:r>
            <w:r w:rsidRPr="00E15EA9">
              <w:rPr>
                <w:sz w:val="20"/>
                <w:lang w:eastAsia="en-AU"/>
              </w:rPr>
              <w:t xml:space="preserve"> confer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86C56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F13C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61F8C3A6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9EC54" w14:textId="77777777" w:rsidR="00316889" w:rsidRPr="0088461F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88461F">
              <w:rPr>
                <w:sz w:val="20"/>
                <w:lang w:eastAsia="en-AU"/>
              </w:rPr>
              <w:t>19/04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C25C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mprovement Adviser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417C1C" w14:textId="0155A0C6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Events / training / leadership develop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32917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corporate box tickets </w:t>
            </w:r>
            <w:r>
              <w:rPr>
                <w:sz w:val="20"/>
                <w:lang w:eastAsia="en-AU"/>
              </w:rPr>
              <w:t>for</w:t>
            </w:r>
            <w:r w:rsidRPr="00E15EA9">
              <w:rPr>
                <w:sz w:val="20"/>
                <w:lang w:eastAsia="en-AU"/>
              </w:rPr>
              <w:t xml:space="preserve"> AFL g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8C5F5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2CD3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03B1D49D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6A860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27/4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6220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Project Director- Health Infrastructure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40E08" w14:textId="647A4709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Construction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B182D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Gi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B7D4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2855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1D6CB81C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36507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3</w:t>
            </w:r>
            <w:r w:rsidRPr="00E15EA9">
              <w:rPr>
                <w:sz w:val="20"/>
                <w:lang w:eastAsia="en-AU"/>
              </w:rPr>
              <w:t>/05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BADA39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Principal Advis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529E7D" w14:textId="2E608809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Events / training / leadership develop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6FCD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Invitation</w:t>
            </w:r>
            <w:r w:rsidRPr="00E15EA9">
              <w:rPr>
                <w:sz w:val="20"/>
                <w:lang w:eastAsia="en-AU"/>
              </w:rPr>
              <w:t xml:space="preserve"> to</w:t>
            </w:r>
            <w:r>
              <w:rPr>
                <w:sz w:val="20"/>
                <w:lang w:eastAsia="en-AU"/>
              </w:rPr>
              <w:t xml:space="preserve"> a</w:t>
            </w:r>
            <w:r w:rsidRPr="00E15EA9">
              <w:rPr>
                <w:sz w:val="20"/>
                <w:lang w:eastAsia="en-AU"/>
              </w:rPr>
              <w:t xml:space="preserve"> confer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DF536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,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4C1D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2459255F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DFD8C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5</w:t>
            </w:r>
            <w:r w:rsidRPr="00E15EA9">
              <w:rPr>
                <w:sz w:val="20"/>
                <w:lang w:eastAsia="en-AU"/>
              </w:rPr>
              <w:t>/05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8BEC2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irector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EFBEA1" w14:textId="2E0774FD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Events / training / leadership develop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71093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Invitation</w:t>
            </w:r>
            <w:r w:rsidRPr="00E15EA9">
              <w:rPr>
                <w:sz w:val="20"/>
                <w:lang w:eastAsia="en-AU"/>
              </w:rPr>
              <w:t xml:space="preserve"> to</w:t>
            </w:r>
            <w:r>
              <w:rPr>
                <w:sz w:val="20"/>
                <w:lang w:eastAsia="en-AU"/>
              </w:rPr>
              <w:t xml:space="preserve"> a</w:t>
            </w:r>
            <w:r w:rsidRPr="00E15EA9">
              <w:rPr>
                <w:sz w:val="20"/>
                <w:lang w:eastAsia="en-AU"/>
              </w:rPr>
              <w:t xml:space="preserve"> conferenc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7C78CD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,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30BD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030A8919" w14:textId="77777777" w:rsidTr="00AA318D">
        <w:trPr>
          <w:trHeight w:val="51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FB7C3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8</w:t>
            </w:r>
            <w:r w:rsidRPr="00E15EA9">
              <w:rPr>
                <w:sz w:val="20"/>
                <w:lang w:eastAsia="en-AU"/>
              </w:rPr>
              <w:t>/05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D80CA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Project Offic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69A2D4" w14:textId="324A6D9E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Events / training / leadership develop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8822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Ticket to confer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C5AB3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456A4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54D28DC8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A483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9/05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F05DE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FA9E1" w14:textId="248A1EA1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Events / training / leadership develop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50EB5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Tickets to the American CIO and IT Summ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1F3C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29BD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6C5C7573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9619E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</w:t>
            </w:r>
            <w:r>
              <w:rPr>
                <w:sz w:val="20"/>
                <w:lang w:eastAsia="en-AU"/>
              </w:rPr>
              <w:t>8</w:t>
            </w:r>
            <w:r w:rsidRPr="00E15EA9">
              <w:rPr>
                <w:sz w:val="20"/>
                <w:lang w:eastAsia="en-AU"/>
              </w:rPr>
              <w:t>/05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6BBFF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Secretar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0C198" w14:textId="7B30F6BE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 xml:space="preserve">Not-for-profit / peak body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FD40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Invitation to din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75513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BA0B9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11893A73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12C0CD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3/05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B546A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Executive Director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2151D" w14:textId="08377453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Events / training / leadership develop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0D29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Offer to </w:t>
            </w:r>
            <w:proofErr w:type="gramStart"/>
            <w:r>
              <w:rPr>
                <w:sz w:val="20"/>
                <w:lang w:eastAsia="en-AU"/>
              </w:rPr>
              <w:t>make a donation</w:t>
            </w:r>
            <w:proofErr w:type="gramEnd"/>
            <w:r>
              <w:rPr>
                <w:sz w:val="20"/>
                <w:lang w:eastAsia="en-AU"/>
              </w:rPr>
              <w:t xml:space="preserve"> to a </w:t>
            </w:r>
            <w:r w:rsidRPr="00E15EA9">
              <w:rPr>
                <w:sz w:val="20"/>
                <w:lang w:eastAsia="en-AU"/>
              </w:rPr>
              <w:t xml:space="preserve">charit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D1CD8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84058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Declined - no ownership</w:t>
            </w:r>
          </w:p>
        </w:tc>
      </w:tr>
      <w:tr w:rsidR="00316889" w:rsidRPr="00E15EA9" w14:paraId="1AECA327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4166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24/05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B87D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Dir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062B13" w14:textId="1DDAA658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Events / training / leadership develop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F630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Annual Digital Health Summit Victori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77B9D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,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08DC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Declined - no ownership</w:t>
            </w:r>
          </w:p>
        </w:tc>
      </w:tr>
      <w:tr w:rsidR="00316889" w:rsidRPr="00E15EA9" w14:paraId="65CCAA6F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3BD30F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lastRenderedPageBreak/>
              <w:t>25/05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C894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Executive Director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CBC77B" w14:textId="05FB2B5A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Events / training / leadership develop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0A43C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Annual Legal Counsel Summi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9508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,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28CB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Declined - no ownership</w:t>
            </w:r>
          </w:p>
        </w:tc>
      </w:tr>
      <w:tr w:rsidR="00316889" w:rsidRPr="00E15EA9" w14:paraId="31063E68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B34461" w14:textId="77777777" w:rsidR="00316889" w:rsidRPr="0088461F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88461F">
              <w:rPr>
                <w:sz w:val="20"/>
                <w:lang w:eastAsia="en-AU"/>
              </w:rPr>
              <w:t>15/06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33832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Senior Program Advis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FB2DA" w14:textId="0D87F2B4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Events / training / leadership develop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9D231E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</w:t>
            </w:r>
            <w:proofErr w:type="spellStart"/>
            <w:r w:rsidRPr="00E15EA9">
              <w:rPr>
                <w:sz w:val="20"/>
                <w:lang w:eastAsia="en-AU"/>
              </w:rPr>
              <w:t>BioMelbourne</w:t>
            </w:r>
            <w:proofErr w:type="spellEnd"/>
            <w:r w:rsidRPr="00E15EA9">
              <w:rPr>
                <w:sz w:val="20"/>
                <w:lang w:eastAsia="en-AU"/>
              </w:rPr>
              <w:t xml:space="preserve"> network ev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93281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35B67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  <w:tr w:rsidR="00316889" w:rsidRPr="00E15EA9" w14:paraId="5F91BE59" w14:textId="77777777" w:rsidTr="00AA318D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4FA44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6/06/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51DE6B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Chief Executive Offic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E6EF0" w14:textId="65E5C712" w:rsidR="00316889" w:rsidRPr="005D18B1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5D18B1">
              <w:rPr>
                <w:sz w:val="20"/>
                <w:lang w:eastAsia="en-AU"/>
              </w:rPr>
              <w:t>Construc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82AC48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Invitation to dinner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17F763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7A5168" w14:textId="77777777" w:rsidR="00316889" w:rsidRPr="00E15EA9" w:rsidRDefault="00316889" w:rsidP="00316889">
            <w:pPr>
              <w:pStyle w:val="Tabletext"/>
              <w:rPr>
                <w:color w:val="000000"/>
                <w:sz w:val="20"/>
                <w:lang w:eastAsia="en-AU"/>
              </w:rPr>
            </w:pPr>
            <w:r w:rsidRPr="00E15EA9">
              <w:rPr>
                <w:sz w:val="20"/>
                <w:lang w:eastAsia="en-AU"/>
              </w:rPr>
              <w:t xml:space="preserve">Declined - no ownership </w:t>
            </w:r>
          </w:p>
        </w:tc>
      </w:tr>
    </w:tbl>
    <w:p w14:paraId="2550BFF4" w14:textId="7526FA7D" w:rsidR="005B30D1" w:rsidRDefault="005B30D1" w:rsidP="00AC16EB">
      <w:pPr>
        <w:pStyle w:val="Body"/>
      </w:pPr>
    </w:p>
    <w:sectPr w:rsidR="005B30D1" w:rsidSect="00C3696F">
      <w:footerReference w:type="default" r:id="rId12"/>
      <w:footerReference w:type="first" r:id="rId13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C1B6" w14:textId="77777777" w:rsidR="00171112" w:rsidRDefault="00171112">
      <w:r>
        <w:separator/>
      </w:r>
    </w:p>
    <w:p w14:paraId="2BA70D74" w14:textId="77777777" w:rsidR="00171112" w:rsidRDefault="00171112"/>
  </w:endnote>
  <w:endnote w:type="continuationSeparator" w:id="0">
    <w:p w14:paraId="3D8D228F" w14:textId="77777777" w:rsidR="00171112" w:rsidRDefault="00171112">
      <w:r>
        <w:continuationSeparator/>
      </w:r>
    </w:p>
    <w:p w14:paraId="6A73AC20" w14:textId="77777777" w:rsidR="00171112" w:rsidRDefault="00171112"/>
  </w:endnote>
  <w:endnote w:type="continuationNotice" w:id="1">
    <w:p w14:paraId="62BBCB63" w14:textId="77777777" w:rsidR="00171112" w:rsidRDefault="001711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48E3" w14:textId="53407713" w:rsidR="00C3696F" w:rsidRPr="00F65AA9" w:rsidRDefault="0087237A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6B24FDEC" wp14:editId="0ADF8508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9" name="Text Box 9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A5BBD9" w14:textId="51FDB97C" w:rsidR="0087237A" w:rsidRPr="0087237A" w:rsidRDefault="0087237A" w:rsidP="0087237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7237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4FD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6BA5BBD9" w14:textId="51FDB97C" w:rsidR="0087237A" w:rsidRPr="0087237A" w:rsidRDefault="0087237A" w:rsidP="0087237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7237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685C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5E54221B" wp14:editId="31C09347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Text Box 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0E3BBF" w14:textId="2E18C715" w:rsidR="009D685C" w:rsidRPr="009D685C" w:rsidRDefault="009D685C" w:rsidP="009D685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D685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54221B" id="Text Box 7" o:spid="_x0000_s1028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580E3BBF" w14:textId="2E18C715" w:rsidR="009D685C" w:rsidRPr="009D685C" w:rsidRDefault="009D685C" w:rsidP="009D685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D685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2AD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23419B9" wp14:editId="28C5FA0F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2" name="Text Box 2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7B2C1F" w14:textId="0B4F4BFA" w:rsidR="00252AD8" w:rsidRPr="00252AD8" w:rsidRDefault="00252AD8" w:rsidP="00252A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52AD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3419B9" id="Text Box 2" o:spid="_x0000_s1029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007B2C1F" w14:textId="0B4F4BFA" w:rsidR="00252AD8" w:rsidRPr="00252AD8" w:rsidRDefault="00252AD8" w:rsidP="00252AD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52AD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516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A43FDE1" wp14:editId="0118A594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6" name="Text Box 6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21F0CC" w14:textId="0132A972" w:rsidR="00175167" w:rsidRPr="00175167" w:rsidRDefault="00175167" w:rsidP="0017516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7516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43FDE1" id="Text Box 6" o:spid="_x0000_s1030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A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VOMi5RQHXE/CwP1zvB1gzNs&#10;mPPPzCLXODbq1z/hIRVgLzhZlNRgf/3NH/KRAoxS0qF2Cup+7pkVlKgfGsm5za6ugtjiDxr2vbcc&#10;vXrf3gPKMsMXYng0Q65XoykttG8o71XohiGmOfYsaDma935QMj4PLlarmISyMsxv9NbwUDqgGZB9&#10;6d+YNSf4PTL3CKO6WP6BhSF34GG19yCbSFHAd0DzBDtKMpJ8ej5B8+//Y9blkS9/Aw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BmRf0AYAgAALAQAAA4AAAAAAAAAAAAAAAAALgIAAGRycy9lMm9Eb2MueG1sUEsBAi0AFAAG&#10;AAgAAAAhANT0ZEneAAAACwEAAA8AAAAAAAAAAAAAAAAAcgQAAGRycy9kb3ducmV2LnhtbFBLBQYA&#10;AAAABAAEAPMAAAB9BQAAAAA=&#10;" o:allowincell="f" filled="f" stroked="f" strokeweight=".5pt">
              <v:textbox inset=",0,,0">
                <w:txbxContent>
                  <w:p w14:paraId="7621F0CC" w14:textId="0132A972" w:rsidR="00175167" w:rsidRPr="00175167" w:rsidRDefault="00175167" w:rsidP="0017516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7516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272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39EE39F" wp14:editId="330D6C66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Text Box 4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94FAC8" w14:textId="3DB178F2" w:rsidR="001C2729" w:rsidRPr="001C2729" w:rsidRDefault="00C83490" w:rsidP="001C272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EE39F" id="Text Box 4" o:spid="_x0000_s1031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BLMhlN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3E94FAC8" w14:textId="3DB178F2" w:rsidR="001C2729" w:rsidRPr="001C2729" w:rsidRDefault="00C83490" w:rsidP="001C272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E42D87" wp14:editId="77CEE4AD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Text Box 5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BC7175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E42D87" id="Text Box 5" o:spid="_x0000_s1032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" o:allowincell="f" filled="f" stroked="f" strokeweight=".5pt">
              <v:textbox inset=",0,,0">
                <w:txbxContent>
                  <w:p w14:paraId="6FBC7175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74D9" w14:textId="4BD3BB8E" w:rsidR="00252AD8" w:rsidRDefault="008723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14CF0929" wp14:editId="0BCEA54C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1" name="Text Box 11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FA520F" w14:textId="436BC4F3" w:rsidR="0087237A" w:rsidRPr="0087237A" w:rsidRDefault="0087237A" w:rsidP="0087237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7237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CF092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uH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RfGRUqojrifhYF6Z/i6wRk2&#10;zPlnZpFrHBv165/wkAqwF5wsSmqwv/7mD/lIAUYp6VA7BXU/98wKStQPjeTcZldXQWzxBw373luO&#10;Xr1v7wFlmeELMTyaIder0ZQW2jeU9yp0wxDTHHsWtBzNez8oGZ8HF6tVTEJZGeY3emt4KB3QDMi+&#10;9G/MmhP8Hpl7hFFdLP/AwpA78LDae5BNpCjgO6B5gh0lGUk+PZ+g+ff/MevyyJe/AQ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Oora4cYAgAALAQAAA4AAAAAAAAAAAAAAAAALgIAAGRycy9lMm9Eb2MueG1sUEsBAi0AFAAG&#10;AAgAAAAhANT0ZEneAAAACwEAAA8AAAAAAAAAAAAAAAAAcgQAAGRycy9kb3ducmV2LnhtbFBLBQYA&#10;AAAABAAEAPMAAAB9BQAAAAA=&#10;" o:allowincell="f" filled="f" stroked="f" strokeweight=".5pt">
              <v:textbox inset=",0,,0">
                <w:txbxContent>
                  <w:p w14:paraId="68FA520F" w14:textId="436BC4F3" w:rsidR="0087237A" w:rsidRPr="0087237A" w:rsidRDefault="0087237A" w:rsidP="0087237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7237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685C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1B2FF940" wp14:editId="71964866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Text Box 8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092ED0" w14:textId="16E70A03" w:rsidR="009D685C" w:rsidRPr="009D685C" w:rsidRDefault="009D685C" w:rsidP="009D685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D685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2FF940" id="Text Box 8" o:spid="_x0000_s1034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AapOoP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76092ED0" w14:textId="16E70A03" w:rsidR="009D685C" w:rsidRPr="009D685C" w:rsidRDefault="009D685C" w:rsidP="009D685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D685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2AD8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B859BAF" wp14:editId="01B6B6E5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3" name="Text Box 3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0D9D8D" w14:textId="0E2E6F55" w:rsidR="00252AD8" w:rsidRPr="00252AD8" w:rsidRDefault="00252AD8" w:rsidP="00252A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52AD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859BAF" id="Text Box 3" o:spid="_x0000_s1035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BObaad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240D9D8D" w14:textId="0E2E6F55" w:rsidR="00252AD8" w:rsidRPr="00252AD8" w:rsidRDefault="00252AD8" w:rsidP="00252AD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52AD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AACA" w14:textId="77777777" w:rsidR="00171112" w:rsidRDefault="00171112" w:rsidP="00207717">
      <w:pPr>
        <w:spacing w:before="120"/>
      </w:pPr>
      <w:r>
        <w:separator/>
      </w:r>
    </w:p>
  </w:footnote>
  <w:footnote w:type="continuationSeparator" w:id="0">
    <w:p w14:paraId="372640A3" w14:textId="77777777" w:rsidR="00171112" w:rsidRDefault="00171112">
      <w:r>
        <w:continuationSeparator/>
      </w:r>
    </w:p>
    <w:p w14:paraId="518A8DDF" w14:textId="77777777" w:rsidR="00171112" w:rsidRDefault="00171112"/>
  </w:footnote>
  <w:footnote w:type="continuationNotice" w:id="1">
    <w:p w14:paraId="5DC790EA" w14:textId="77777777" w:rsidR="00171112" w:rsidRDefault="001711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4475163">
    <w:abstractNumId w:val="10"/>
  </w:num>
  <w:num w:numId="2" w16cid:durableId="2059745890">
    <w:abstractNumId w:val="17"/>
  </w:num>
  <w:num w:numId="3" w16cid:durableId="104545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42261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08949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54315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1955915">
    <w:abstractNumId w:val="21"/>
  </w:num>
  <w:num w:numId="8" w16cid:durableId="41947764">
    <w:abstractNumId w:val="16"/>
  </w:num>
  <w:num w:numId="9" w16cid:durableId="1800758866">
    <w:abstractNumId w:val="20"/>
  </w:num>
  <w:num w:numId="10" w16cid:durableId="6010335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314811">
    <w:abstractNumId w:val="22"/>
  </w:num>
  <w:num w:numId="12" w16cid:durableId="4473582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5814505">
    <w:abstractNumId w:val="18"/>
  </w:num>
  <w:num w:numId="14" w16cid:durableId="1554586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74674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10793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59602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2210465">
    <w:abstractNumId w:val="24"/>
  </w:num>
  <w:num w:numId="19" w16cid:durableId="13861824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686027">
    <w:abstractNumId w:val="14"/>
  </w:num>
  <w:num w:numId="21" w16cid:durableId="885138119">
    <w:abstractNumId w:val="12"/>
  </w:num>
  <w:num w:numId="22" w16cid:durableId="2207946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8856013">
    <w:abstractNumId w:val="15"/>
  </w:num>
  <w:num w:numId="24" w16cid:durableId="68622598">
    <w:abstractNumId w:val="25"/>
  </w:num>
  <w:num w:numId="25" w16cid:durableId="1388989116">
    <w:abstractNumId w:val="23"/>
  </w:num>
  <w:num w:numId="26" w16cid:durableId="1859388455">
    <w:abstractNumId w:val="19"/>
  </w:num>
  <w:num w:numId="27" w16cid:durableId="1686512259">
    <w:abstractNumId w:val="11"/>
  </w:num>
  <w:num w:numId="28" w16cid:durableId="1476800313">
    <w:abstractNumId w:val="26"/>
  </w:num>
  <w:num w:numId="29" w16cid:durableId="1965843019">
    <w:abstractNumId w:val="9"/>
  </w:num>
  <w:num w:numId="30" w16cid:durableId="1103189897">
    <w:abstractNumId w:val="7"/>
  </w:num>
  <w:num w:numId="31" w16cid:durableId="1305502350">
    <w:abstractNumId w:val="6"/>
  </w:num>
  <w:num w:numId="32" w16cid:durableId="916086592">
    <w:abstractNumId w:val="5"/>
  </w:num>
  <w:num w:numId="33" w16cid:durableId="1172717149">
    <w:abstractNumId w:val="4"/>
  </w:num>
  <w:num w:numId="34" w16cid:durableId="837967739">
    <w:abstractNumId w:val="8"/>
  </w:num>
  <w:num w:numId="35" w16cid:durableId="1131442981">
    <w:abstractNumId w:val="3"/>
  </w:num>
  <w:num w:numId="36" w16cid:durableId="810026275">
    <w:abstractNumId w:val="2"/>
  </w:num>
  <w:num w:numId="37" w16cid:durableId="1720086527">
    <w:abstractNumId w:val="1"/>
  </w:num>
  <w:num w:numId="38" w16cid:durableId="1166744984">
    <w:abstractNumId w:val="0"/>
  </w:num>
  <w:num w:numId="39" w16cid:durableId="11122894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7940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77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419"/>
    <w:rsid w:val="000235E8"/>
    <w:rsid w:val="00024D89"/>
    <w:rsid w:val="000250B6"/>
    <w:rsid w:val="00033D81"/>
    <w:rsid w:val="0003688F"/>
    <w:rsid w:val="00037366"/>
    <w:rsid w:val="000410D4"/>
    <w:rsid w:val="00041BF0"/>
    <w:rsid w:val="00042C8A"/>
    <w:rsid w:val="00043939"/>
    <w:rsid w:val="0004536B"/>
    <w:rsid w:val="00046B68"/>
    <w:rsid w:val="00052360"/>
    <w:rsid w:val="000527DD"/>
    <w:rsid w:val="00054106"/>
    <w:rsid w:val="000547C1"/>
    <w:rsid w:val="000578B2"/>
    <w:rsid w:val="00060959"/>
    <w:rsid w:val="00060C8F"/>
    <w:rsid w:val="0006298A"/>
    <w:rsid w:val="000663CD"/>
    <w:rsid w:val="00070311"/>
    <w:rsid w:val="00070DC1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36E1"/>
    <w:rsid w:val="00094DA3"/>
    <w:rsid w:val="00095537"/>
    <w:rsid w:val="0009678C"/>
    <w:rsid w:val="00096CD1"/>
    <w:rsid w:val="00097752"/>
    <w:rsid w:val="000A012C"/>
    <w:rsid w:val="000A0EB9"/>
    <w:rsid w:val="000A177E"/>
    <w:rsid w:val="000A186C"/>
    <w:rsid w:val="000A1EA4"/>
    <w:rsid w:val="000A2476"/>
    <w:rsid w:val="000A641A"/>
    <w:rsid w:val="000B188A"/>
    <w:rsid w:val="000B20C6"/>
    <w:rsid w:val="000B2117"/>
    <w:rsid w:val="000B3EDB"/>
    <w:rsid w:val="000B543D"/>
    <w:rsid w:val="000B55F9"/>
    <w:rsid w:val="000B5BF7"/>
    <w:rsid w:val="000B6BC8"/>
    <w:rsid w:val="000B7EAC"/>
    <w:rsid w:val="000C0303"/>
    <w:rsid w:val="000C42EA"/>
    <w:rsid w:val="000C4546"/>
    <w:rsid w:val="000C5801"/>
    <w:rsid w:val="000C7E53"/>
    <w:rsid w:val="000D1242"/>
    <w:rsid w:val="000E0970"/>
    <w:rsid w:val="000E3C45"/>
    <w:rsid w:val="000E3CC7"/>
    <w:rsid w:val="000E6BD4"/>
    <w:rsid w:val="000E6D6D"/>
    <w:rsid w:val="000F1F1E"/>
    <w:rsid w:val="000F2259"/>
    <w:rsid w:val="000F2DDA"/>
    <w:rsid w:val="000F2EA0"/>
    <w:rsid w:val="000F4AEF"/>
    <w:rsid w:val="000F5213"/>
    <w:rsid w:val="00101001"/>
    <w:rsid w:val="001027A4"/>
    <w:rsid w:val="00103276"/>
    <w:rsid w:val="0010392D"/>
    <w:rsid w:val="0010447F"/>
    <w:rsid w:val="00104FE3"/>
    <w:rsid w:val="0010714F"/>
    <w:rsid w:val="00110F08"/>
    <w:rsid w:val="001120C5"/>
    <w:rsid w:val="00120596"/>
    <w:rsid w:val="00120BD3"/>
    <w:rsid w:val="00122E6E"/>
    <w:rsid w:val="00122FEA"/>
    <w:rsid w:val="001232BD"/>
    <w:rsid w:val="00124ED5"/>
    <w:rsid w:val="00125898"/>
    <w:rsid w:val="001276FA"/>
    <w:rsid w:val="0013013B"/>
    <w:rsid w:val="001447B3"/>
    <w:rsid w:val="00146EC8"/>
    <w:rsid w:val="00147163"/>
    <w:rsid w:val="00151B01"/>
    <w:rsid w:val="00152073"/>
    <w:rsid w:val="00153771"/>
    <w:rsid w:val="001564A0"/>
    <w:rsid w:val="00156598"/>
    <w:rsid w:val="00161939"/>
    <w:rsid w:val="00161AA0"/>
    <w:rsid w:val="00161D2E"/>
    <w:rsid w:val="00161F3E"/>
    <w:rsid w:val="00162093"/>
    <w:rsid w:val="00162CA9"/>
    <w:rsid w:val="00163C80"/>
    <w:rsid w:val="00165459"/>
    <w:rsid w:val="00165A57"/>
    <w:rsid w:val="001705B4"/>
    <w:rsid w:val="00171112"/>
    <w:rsid w:val="001712C2"/>
    <w:rsid w:val="00172BAF"/>
    <w:rsid w:val="00175167"/>
    <w:rsid w:val="0017674D"/>
    <w:rsid w:val="001771DD"/>
    <w:rsid w:val="00177995"/>
    <w:rsid w:val="00177A8C"/>
    <w:rsid w:val="00180FE2"/>
    <w:rsid w:val="00185935"/>
    <w:rsid w:val="00186B33"/>
    <w:rsid w:val="00192F9D"/>
    <w:rsid w:val="00196EB8"/>
    <w:rsid w:val="00196EFB"/>
    <w:rsid w:val="001979FF"/>
    <w:rsid w:val="00197B17"/>
    <w:rsid w:val="00197BD0"/>
    <w:rsid w:val="001A1950"/>
    <w:rsid w:val="001A1C54"/>
    <w:rsid w:val="001A202A"/>
    <w:rsid w:val="001A3ACE"/>
    <w:rsid w:val="001A52AE"/>
    <w:rsid w:val="001B058F"/>
    <w:rsid w:val="001B0D41"/>
    <w:rsid w:val="001B0E9A"/>
    <w:rsid w:val="001B1A55"/>
    <w:rsid w:val="001B448E"/>
    <w:rsid w:val="001B6B96"/>
    <w:rsid w:val="001B7228"/>
    <w:rsid w:val="001B738B"/>
    <w:rsid w:val="001C09DB"/>
    <w:rsid w:val="001C2729"/>
    <w:rsid w:val="001C277E"/>
    <w:rsid w:val="001C2A72"/>
    <w:rsid w:val="001C31B7"/>
    <w:rsid w:val="001C649B"/>
    <w:rsid w:val="001D0B75"/>
    <w:rsid w:val="001D127E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028D"/>
    <w:rsid w:val="001F35DB"/>
    <w:rsid w:val="001F3826"/>
    <w:rsid w:val="001F6E46"/>
    <w:rsid w:val="001F7C91"/>
    <w:rsid w:val="002033B7"/>
    <w:rsid w:val="00206463"/>
    <w:rsid w:val="00206F2F"/>
    <w:rsid w:val="00207717"/>
    <w:rsid w:val="00207FAD"/>
    <w:rsid w:val="00210108"/>
    <w:rsid w:val="0021053D"/>
    <w:rsid w:val="00210A92"/>
    <w:rsid w:val="00216C03"/>
    <w:rsid w:val="00220C04"/>
    <w:rsid w:val="0022278D"/>
    <w:rsid w:val="00222CC4"/>
    <w:rsid w:val="00226740"/>
    <w:rsid w:val="0022701F"/>
    <w:rsid w:val="00227C68"/>
    <w:rsid w:val="002333F5"/>
    <w:rsid w:val="00233724"/>
    <w:rsid w:val="002365B4"/>
    <w:rsid w:val="00242378"/>
    <w:rsid w:val="002432E1"/>
    <w:rsid w:val="00246207"/>
    <w:rsid w:val="002464BA"/>
    <w:rsid w:val="00246C5E"/>
    <w:rsid w:val="00250960"/>
    <w:rsid w:val="00250DC4"/>
    <w:rsid w:val="00251343"/>
    <w:rsid w:val="00252AD8"/>
    <w:rsid w:val="002536A4"/>
    <w:rsid w:val="00254F58"/>
    <w:rsid w:val="002620BC"/>
    <w:rsid w:val="00262802"/>
    <w:rsid w:val="00263A90"/>
    <w:rsid w:val="00263C1A"/>
    <w:rsid w:val="0026408B"/>
    <w:rsid w:val="00267C3E"/>
    <w:rsid w:val="002709BB"/>
    <w:rsid w:val="0027131C"/>
    <w:rsid w:val="00273BAC"/>
    <w:rsid w:val="002763B3"/>
    <w:rsid w:val="002802E3"/>
    <w:rsid w:val="0028213D"/>
    <w:rsid w:val="00284087"/>
    <w:rsid w:val="002862F1"/>
    <w:rsid w:val="00287432"/>
    <w:rsid w:val="00290D83"/>
    <w:rsid w:val="00291373"/>
    <w:rsid w:val="002943DD"/>
    <w:rsid w:val="0029597D"/>
    <w:rsid w:val="002962C3"/>
    <w:rsid w:val="0029752B"/>
    <w:rsid w:val="002A0A9C"/>
    <w:rsid w:val="002A149F"/>
    <w:rsid w:val="002A1F63"/>
    <w:rsid w:val="002A483C"/>
    <w:rsid w:val="002B0C7C"/>
    <w:rsid w:val="002B1729"/>
    <w:rsid w:val="002B36C7"/>
    <w:rsid w:val="002B4DD4"/>
    <w:rsid w:val="002B5277"/>
    <w:rsid w:val="002B5375"/>
    <w:rsid w:val="002B725D"/>
    <w:rsid w:val="002B77C1"/>
    <w:rsid w:val="002B7EC3"/>
    <w:rsid w:val="002C0ED7"/>
    <w:rsid w:val="002C2728"/>
    <w:rsid w:val="002C48DD"/>
    <w:rsid w:val="002C59B7"/>
    <w:rsid w:val="002D1E0D"/>
    <w:rsid w:val="002D4A14"/>
    <w:rsid w:val="002D5006"/>
    <w:rsid w:val="002E01D0"/>
    <w:rsid w:val="002E161D"/>
    <w:rsid w:val="002E3100"/>
    <w:rsid w:val="002E6917"/>
    <w:rsid w:val="002E6C95"/>
    <w:rsid w:val="002E7C36"/>
    <w:rsid w:val="002F3ADF"/>
    <w:rsid w:val="002F3D32"/>
    <w:rsid w:val="002F4367"/>
    <w:rsid w:val="002F5F31"/>
    <w:rsid w:val="002F5F46"/>
    <w:rsid w:val="002F60D0"/>
    <w:rsid w:val="002F70E2"/>
    <w:rsid w:val="00302216"/>
    <w:rsid w:val="00303E53"/>
    <w:rsid w:val="00305127"/>
    <w:rsid w:val="00305CC1"/>
    <w:rsid w:val="00306E5F"/>
    <w:rsid w:val="00307E14"/>
    <w:rsid w:val="00310A51"/>
    <w:rsid w:val="0031104C"/>
    <w:rsid w:val="0031386E"/>
    <w:rsid w:val="00314054"/>
    <w:rsid w:val="00316889"/>
    <w:rsid w:val="00316F27"/>
    <w:rsid w:val="003214F1"/>
    <w:rsid w:val="00322E4B"/>
    <w:rsid w:val="003249D0"/>
    <w:rsid w:val="00324F76"/>
    <w:rsid w:val="00327870"/>
    <w:rsid w:val="00331C69"/>
    <w:rsid w:val="0033259D"/>
    <w:rsid w:val="003333D2"/>
    <w:rsid w:val="00333F7B"/>
    <w:rsid w:val="00337339"/>
    <w:rsid w:val="003406C6"/>
    <w:rsid w:val="003418CC"/>
    <w:rsid w:val="00345863"/>
    <w:rsid w:val="003459BD"/>
    <w:rsid w:val="00350D38"/>
    <w:rsid w:val="00350F31"/>
    <w:rsid w:val="00351B36"/>
    <w:rsid w:val="00357B4E"/>
    <w:rsid w:val="003608EC"/>
    <w:rsid w:val="0036548B"/>
    <w:rsid w:val="003716FD"/>
    <w:rsid w:val="003719BD"/>
    <w:rsid w:val="0037204B"/>
    <w:rsid w:val="0037447A"/>
    <w:rsid w:val="003744CF"/>
    <w:rsid w:val="00374717"/>
    <w:rsid w:val="003761F4"/>
    <w:rsid w:val="0037676C"/>
    <w:rsid w:val="00377C3C"/>
    <w:rsid w:val="00381043"/>
    <w:rsid w:val="003829E5"/>
    <w:rsid w:val="00386109"/>
    <w:rsid w:val="00386944"/>
    <w:rsid w:val="00386D38"/>
    <w:rsid w:val="00391935"/>
    <w:rsid w:val="003949A3"/>
    <w:rsid w:val="003956CC"/>
    <w:rsid w:val="00395C9A"/>
    <w:rsid w:val="003A04E1"/>
    <w:rsid w:val="003A0853"/>
    <w:rsid w:val="003A1DC2"/>
    <w:rsid w:val="003A38A9"/>
    <w:rsid w:val="003A6B67"/>
    <w:rsid w:val="003B0520"/>
    <w:rsid w:val="003B13B6"/>
    <w:rsid w:val="003B14C3"/>
    <w:rsid w:val="003B15E6"/>
    <w:rsid w:val="003B1BDC"/>
    <w:rsid w:val="003B408A"/>
    <w:rsid w:val="003C08A2"/>
    <w:rsid w:val="003C0B48"/>
    <w:rsid w:val="003C2045"/>
    <w:rsid w:val="003C43A1"/>
    <w:rsid w:val="003C4FC0"/>
    <w:rsid w:val="003C55F4"/>
    <w:rsid w:val="003C717E"/>
    <w:rsid w:val="003C7897"/>
    <w:rsid w:val="003C7A3F"/>
    <w:rsid w:val="003D2766"/>
    <w:rsid w:val="003D2A74"/>
    <w:rsid w:val="003D3E8F"/>
    <w:rsid w:val="003D6475"/>
    <w:rsid w:val="003D6EE6"/>
    <w:rsid w:val="003D7D0F"/>
    <w:rsid w:val="003E375C"/>
    <w:rsid w:val="003E4086"/>
    <w:rsid w:val="003E639E"/>
    <w:rsid w:val="003E71E5"/>
    <w:rsid w:val="003F0445"/>
    <w:rsid w:val="003F0CF0"/>
    <w:rsid w:val="003F11C2"/>
    <w:rsid w:val="003F14B1"/>
    <w:rsid w:val="003F2148"/>
    <w:rsid w:val="003F27D1"/>
    <w:rsid w:val="003F2B20"/>
    <w:rsid w:val="003F3289"/>
    <w:rsid w:val="003F3C62"/>
    <w:rsid w:val="003F5CB9"/>
    <w:rsid w:val="004013C7"/>
    <w:rsid w:val="00401FCF"/>
    <w:rsid w:val="0040269E"/>
    <w:rsid w:val="00406285"/>
    <w:rsid w:val="0041095C"/>
    <w:rsid w:val="0041327A"/>
    <w:rsid w:val="004148F9"/>
    <w:rsid w:val="0041665A"/>
    <w:rsid w:val="0042084E"/>
    <w:rsid w:val="00421EEF"/>
    <w:rsid w:val="00424D65"/>
    <w:rsid w:val="00430393"/>
    <w:rsid w:val="00431806"/>
    <w:rsid w:val="00433D47"/>
    <w:rsid w:val="00437531"/>
    <w:rsid w:val="00437AC5"/>
    <w:rsid w:val="00442C6C"/>
    <w:rsid w:val="00443CBE"/>
    <w:rsid w:val="00443E8A"/>
    <w:rsid w:val="004441BC"/>
    <w:rsid w:val="004468B4"/>
    <w:rsid w:val="0045230A"/>
    <w:rsid w:val="00454AD0"/>
    <w:rsid w:val="00454C2B"/>
    <w:rsid w:val="00457337"/>
    <w:rsid w:val="004608EC"/>
    <w:rsid w:val="00462E3D"/>
    <w:rsid w:val="00466E79"/>
    <w:rsid w:val="00467A89"/>
    <w:rsid w:val="00470C1F"/>
    <w:rsid w:val="00470D7D"/>
    <w:rsid w:val="0047372D"/>
    <w:rsid w:val="00473BA3"/>
    <w:rsid w:val="004743DD"/>
    <w:rsid w:val="00474CEA"/>
    <w:rsid w:val="00483968"/>
    <w:rsid w:val="004841BE"/>
    <w:rsid w:val="00484F86"/>
    <w:rsid w:val="00487A5A"/>
    <w:rsid w:val="00490746"/>
    <w:rsid w:val="00490852"/>
    <w:rsid w:val="00491C9C"/>
    <w:rsid w:val="00492F30"/>
    <w:rsid w:val="004939BF"/>
    <w:rsid w:val="004946F4"/>
    <w:rsid w:val="0049487E"/>
    <w:rsid w:val="00495515"/>
    <w:rsid w:val="00497B93"/>
    <w:rsid w:val="004A1252"/>
    <w:rsid w:val="004A160D"/>
    <w:rsid w:val="004A3E81"/>
    <w:rsid w:val="004A4195"/>
    <w:rsid w:val="004A5C62"/>
    <w:rsid w:val="004A5CE5"/>
    <w:rsid w:val="004A707D"/>
    <w:rsid w:val="004A7964"/>
    <w:rsid w:val="004B4185"/>
    <w:rsid w:val="004C1220"/>
    <w:rsid w:val="004C5541"/>
    <w:rsid w:val="004C6EEE"/>
    <w:rsid w:val="004C702B"/>
    <w:rsid w:val="004C7A22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C0C"/>
    <w:rsid w:val="00503DC6"/>
    <w:rsid w:val="00506F5D"/>
    <w:rsid w:val="005076EE"/>
    <w:rsid w:val="00510C37"/>
    <w:rsid w:val="005126D0"/>
    <w:rsid w:val="00514667"/>
    <w:rsid w:val="0051568D"/>
    <w:rsid w:val="00526AC7"/>
    <w:rsid w:val="00526C15"/>
    <w:rsid w:val="005310AD"/>
    <w:rsid w:val="00536499"/>
    <w:rsid w:val="00542A03"/>
    <w:rsid w:val="0054339D"/>
    <w:rsid w:val="005434FB"/>
    <w:rsid w:val="00543903"/>
    <w:rsid w:val="00543F11"/>
    <w:rsid w:val="005456A9"/>
    <w:rsid w:val="00546305"/>
    <w:rsid w:val="00546FD0"/>
    <w:rsid w:val="00547A95"/>
    <w:rsid w:val="0055119B"/>
    <w:rsid w:val="00557DE4"/>
    <w:rsid w:val="00561202"/>
    <w:rsid w:val="00571040"/>
    <w:rsid w:val="00571772"/>
    <w:rsid w:val="005718DA"/>
    <w:rsid w:val="00572031"/>
    <w:rsid w:val="00572282"/>
    <w:rsid w:val="00573A71"/>
    <w:rsid w:val="00573CE3"/>
    <w:rsid w:val="00576E84"/>
    <w:rsid w:val="00580394"/>
    <w:rsid w:val="005809CD"/>
    <w:rsid w:val="00581897"/>
    <w:rsid w:val="00582B8C"/>
    <w:rsid w:val="00582D82"/>
    <w:rsid w:val="00586E48"/>
    <w:rsid w:val="0058757E"/>
    <w:rsid w:val="005937B9"/>
    <w:rsid w:val="00596A4B"/>
    <w:rsid w:val="00597507"/>
    <w:rsid w:val="005A090D"/>
    <w:rsid w:val="005A3B4C"/>
    <w:rsid w:val="005A479D"/>
    <w:rsid w:val="005B1C6D"/>
    <w:rsid w:val="005B21B6"/>
    <w:rsid w:val="005B30D1"/>
    <w:rsid w:val="005B3A08"/>
    <w:rsid w:val="005B7A63"/>
    <w:rsid w:val="005C0955"/>
    <w:rsid w:val="005C2093"/>
    <w:rsid w:val="005C2FAB"/>
    <w:rsid w:val="005C3F21"/>
    <w:rsid w:val="005C42FB"/>
    <w:rsid w:val="005C49DA"/>
    <w:rsid w:val="005C50F3"/>
    <w:rsid w:val="005C54B5"/>
    <w:rsid w:val="005C5D80"/>
    <w:rsid w:val="005C5D91"/>
    <w:rsid w:val="005D07B8"/>
    <w:rsid w:val="005D18B1"/>
    <w:rsid w:val="005D2A5F"/>
    <w:rsid w:val="005D4819"/>
    <w:rsid w:val="005D6597"/>
    <w:rsid w:val="005E0E6E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0473"/>
    <w:rsid w:val="006015A3"/>
    <w:rsid w:val="00602A85"/>
    <w:rsid w:val="006041AD"/>
    <w:rsid w:val="00605908"/>
    <w:rsid w:val="00606C74"/>
    <w:rsid w:val="00607850"/>
    <w:rsid w:val="00610D7C"/>
    <w:rsid w:val="006120D2"/>
    <w:rsid w:val="00613414"/>
    <w:rsid w:val="00617DE8"/>
    <w:rsid w:val="00620154"/>
    <w:rsid w:val="00621F6B"/>
    <w:rsid w:val="0062408D"/>
    <w:rsid w:val="006240CC"/>
    <w:rsid w:val="00624940"/>
    <w:rsid w:val="006254F8"/>
    <w:rsid w:val="00627DA7"/>
    <w:rsid w:val="00630936"/>
    <w:rsid w:val="00630DA4"/>
    <w:rsid w:val="00631CD4"/>
    <w:rsid w:val="00632597"/>
    <w:rsid w:val="00634D13"/>
    <w:rsid w:val="006358B4"/>
    <w:rsid w:val="00637489"/>
    <w:rsid w:val="00641724"/>
    <w:rsid w:val="006419AA"/>
    <w:rsid w:val="00644306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3928"/>
    <w:rsid w:val="006557A7"/>
    <w:rsid w:val="00656290"/>
    <w:rsid w:val="006601C9"/>
    <w:rsid w:val="006608D8"/>
    <w:rsid w:val="006621D7"/>
    <w:rsid w:val="00662320"/>
    <w:rsid w:val="0066302A"/>
    <w:rsid w:val="00667770"/>
    <w:rsid w:val="00670597"/>
    <w:rsid w:val="006706D0"/>
    <w:rsid w:val="00674DAF"/>
    <w:rsid w:val="00676047"/>
    <w:rsid w:val="00677574"/>
    <w:rsid w:val="00683878"/>
    <w:rsid w:val="0068454C"/>
    <w:rsid w:val="006847A6"/>
    <w:rsid w:val="00686F4D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176E"/>
    <w:rsid w:val="006D212A"/>
    <w:rsid w:val="006D2A3F"/>
    <w:rsid w:val="006D2FBC"/>
    <w:rsid w:val="006E138B"/>
    <w:rsid w:val="006E1867"/>
    <w:rsid w:val="006E523C"/>
    <w:rsid w:val="006F0330"/>
    <w:rsid w:val="006F0918"/>
    <w:rsid w:val="006F1EC4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34C3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57C88"/>
    <w:rsid w:val="00763139"/>
    <w:rsid w:val="0076352C"/>
    <w:rsid w:val="007643FB"/>
    <w:rsid w:val="00770F37"/>
    <w:rsid w:val="00770F88"/>
    <w:rsid w:val="0077112D"/>
    <w:rsid w:val="007711A0"/>
    <w:rsid w:val="00771D31"/>
    <w:rsid w:val="00772D5E"/>
    <w:rsid w:val="0077402E"/>
    <w:rsid w:val="0077463E"/>
    <w:rsid w:val="00775D01"/>
    <w:rsid w:val="00776928"/>
    <w:rsid w:val="00776E0F"/>
    <w:rsid w:val="007774B1"/>
    <w:rsid w:val="00777BE1"/>
    <w:rsid w:val="00782ADE"/>
    <w:rsid w:val="007833D8"/>
    <w:rsid w:val="00785677"/>
    <w:rsid w:val="00786F16"/>
    <w:rsid w:val="0078788D"/>
    <w:rsid w:val="00791BD7"/>
    <w:rsid w:val="0079254C"/>
    <w:rsid w:val="00792E25"/>
    <w:rsid w:val="007933F7"/>
    <w:rsid w:val="00793F3D"/>
    <w:rsid w:val="00796E20"/>
    <w:rsid w:val="00797C32"/>
    <w:rsid w:val="007A11E8"/>
    <w:rsid w:val="007A7F05"/>
    <w:rsid w:val="007B0914"/>
    <w:rsid w:val="007B1374"/>
    <w:rsid w:val="007B32E5"/>
    <w:rsid w:val="007B3DB9"/>
    <w:rsid w:val="007B589F"/>
    <w:rsid w:val="007B6186"/>
    <w:rsid w:val="007B6F46"/>
    <w:rsid w:val="007B73BC"/>
    <w:rsid w:val="007B762F"/>
    <w:rsid w:val="007C0DEC"/>
    <w:rsid w:val="007C1838"/>
    <w:rsid w:val="007C20B9"/>
    <w:rsid w:val="007C2448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1F99"/>
    <w:rsid w:val="00802521"/>
    <w:rsid w:val="0080587B"/>
    <w:rsid w:val="00806468"/>
    <w:rsid w:val="008072B0"/>
    <w:rsid w:val="008119CA"/>
    <w:rsid w:val="00812867"/>
    <w:rsid w:val="008128DD"/>
    <w:rsid w:val="008130C4"/>
    <w:rsid w:val="008146B4"/>
    <w:rsid w:val="008155F0"/>
    <w:rsid w:val="00816735"/>
    <w:rsid w:val="00820141"/>
    <w:rsid w:val="00820E0C"/>
    <w:rsid w:val="00822515"/>
    <w:rsid w:val="00823275"/>
    <w:rsid w:val="0082366F"/>
    <w:rsid w:val="00831D81"/>
    <w:rsid w:val="008338A2"/>
    <w:rsid w:val="00837BC5"/>
    <w:rsid w:val="00841AA9"/>
    <w:rsid w:val="008474FE"/>
    <w:rsid w:val="00847F99"/>
    <w:rsid w:val="0085232E"/>
    <w:rsid w:val="0085271D"/>
    <w:rsid w:val="00852F45"/>
    <w:rsid w:val="008533BC"/>
    <w:rsid w:val="00853EE4"/>
    <w:rsid w:val="00855535"/>
    <w:rsid w:val="00857C5A"/>
    <w:rsid w:val="00860BFF"/>
    <w:rsid w:val="0086255E"/>
    <w:rsid w:val="008633F0"/>
    <w:rsid w:val="00867D9D"/>
    <w:rsid w:val="00871BBF"/>
    <w:rsid w:val="0087237A"/>
    <w:rsid w:val="00872C54"/>
    <w:rsid w:val="00872E0A"/>
    <w:rsid w:val="00873594"/>
    <w:rsid w:val="00875285"/>
    <w:rsid w:val="00881C23"/>
    <w:rsid w:val="008838FE"/>
    <w:rsid w:val="0088461F"/>
    <w:rsid w:val="00884B62"/>
    <w:rsid w:val="0088529C"/>
    <w:rsid w:val="00887903"/>
    <w:rsid w:val="008913C1"/>
    <w:rsid w:val="0089270A"/>
    <w:rsid w:val="00892A69"/>
    <w:rsid w:val="00893AF6"/>
    <w:rsid w:val="00894085"/>
    <w:rsid w:val="00894BC4"/>
    <w:rsid w:val="00895B3F"/>
    <w:rsid w:val="008A28A8"/>
    <w:rsid w:val="008A5B32"/>
    <w:rsid w:val="008A7ECB"/>
    <w:rsid w:val="008B017C"/>
    <w:rsid w:val="008B1F64"/>
    <w:rsid w:val="008B2029"/>
    <w:rsid w:val="008B2EE4"/>
    <w:rsid w:val="008B30DE"/>
    <w:rsid w:val="008B3821"/>
    <w:rsid w:val="008B44FA"/>
    <w:rsid w:val="008B4D3D"/>
    <w:rsid w:val="008B57C7"/>
    <w:rsid w:val="008B5A53"/>
    <w:rsid w:val="008B72E4"/>
    <w:rsid w:val="008C03D3"/>
    <w:rsid w:val="008C2F92"/>
    <w:rsid w:val="008C589D"/>
    <w:rsid w:val="008C6D51"/>
    <w:rsid w:val="008D2846"/>
    <w:rsid w:val="008D4236"/>
    <w:rsid w:val="008D462F"/>
    <w:rsid w:val="008D4AFA"/>
    <w:rsid w:val="008D5C45"/>
    <w:rsid w:val="008D6DCF"/>
    <w:rsid w:val="008E1CE0"/>
    <w:rsid w:val="008E4376"/>
    <w:rsid w:val="008E76ED"/>
    <w:rsid w:val="008E7A0A"/>
    <w:rsid w:val="008E7B49"/>
    <w:rsid w:val="008E7E38"/>
    <w:rsid w:val="008F59F6"/>
    <w:rsid w:val="008F5C8D"/>
    <w:rsid w:val="00900719"/>
    <w:rsid w:val="009017AC"/>
    <w:rsid w:val="009027C9"/>
    <w:rsid w:val="00902A9A"/>
    <w:rsid w:val="00904A1C"/>
    <w:rsid w:val="00905030"/>
    <w:rsid w:val="00906490"/>
    <w:rsid w:val="00906F4F"/>
    <w:rsid w:val="00907E45"/>
    <w:rsid w:val="009111B2"/>
    <w:rsid w:val="009151F5"/>
    <w:rsid w:val="00916A74"/>
    <w:rsid w:val="00923DF0"/>
    <w:rsid w:val="00924AE1"/>
    <w:rsid w:val="009257ED"/>
    <w:rsid w:val="00925DD5"/>
    <w:rsid w:val="009269B1"/>
    <w:rsid w:val="0092724D"/>
    <w:rsid w:val="009272B3"/>
    <w:rsid w:val="00930024"/>
    <w:rsid w:val="009315BE"/>
    <w:rsid w:val="00932040"/>
    <w:rsid w:val="0093338F"/>
    <w:rsid w:val="00937BD9"/>
    <w:rsid w:val="00940499"/>
    <w:rsid w:val="009426B5"/>
    <w:rsid w:val="00950E2C"/>
    <w:rsid w:val="009517F7"/>
    <w:rsid w:val="00951A7D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059B"/>
    <w:rsid w:val="009718C7"/>
    <w:rsid w:val="00973231"/>
    <w:rsid w:val="0097559F"/>
    <w:rsid w:val="009761EA"/>
    <w:rsid w:val="0097761E"/>
    <w:rsid w:val="00977C5D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1DAF"/>
    <w:rsid w:val="00991F03"/>
    <w:rsid w:val="0099232C"/>
    <w:rsid w:val="009927C4"/>
    <w:rsid w:val="00994386"/>
    <w:rsid w:val="00995028"/>
    <w:rsid w:val="009966C7"/>
    <w:rsid w:val="009A0C6E"/>
    <w:rsid w:val="009A13D8"/>
    <w:rsid w:val="009A162E"/>
    <w:rsid w:val="009A2150"/>
    <w:rsid w:val="009A279E"/>
    <w:rsid w:val="009A3015"/>
    <w:rsid w:val="009A3490"/>
    <w:rsid w:val="009A7CCD"/>
    <w:rsid w:val="009B0A6F"/>
    <w:rsid w:val="009B0A94"/>
    <w:rsid w:val="009B2AE8"/>
    <w:rsid w:val="009B3784"/>
    <w:rsid w:val="009B5622"/>
    <w:rsid w:val="009B59E9"/>
    <w:rsid w:val="009B70AA"/>
    <w:rsid w:val="009C1CB1"/>
    <w:rsid w:val="009C5E77"/>
    <w:rsid w:val="009C7A7E"/>
    <w:rsid w:val="009D02E8"/>
    <w:rsid w:val="009D51D0"/>
    <w:rsid w:val="009D685C"/>
    <w:rsid w:val="009D6D78"/>
    <w:rsid w:val="009D70A4"/>
    <w:rsid w:val="009D7A52"/>
    <w:rsid w:val="009D7B14"/>
    <w:rsid w:val="009E08D1"/>
    <w:rsid w:val="009E1979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08FA"/>
    <w:rsid w:val="00A018B3"/>
    <w:rsid w:val="00A02FA1"/>
    <w:rsid w:val="00A04CCE"/>
    <w:rsid w:val="00A07421"/>
    <w:rsid w:val="00A0776B"/>
    <w:rsid w:val="00A10FB9"/>
    <w:rsid w:val="00A11421"/>
    <w:rsid w:val="00A11FD8"/>
    <w:rsid w:val="00A1233F"/>
    <w:rsid w:val="00A1389F"/>
    <w:rsid w:val="00A157B1"/>
    <w:rsid w:val="00A173A7"/>
    <w:rsid w:val="00A2200B"/>
    <w:rsid w:val="00A22229"/>
    <w:rsid w:val="00A24442"/>
    <w:rsid w:val="00A25F28"/>
    <w:rsid w:val="00A26F9D"/>
    <w:rsid w:val="00A27259"/>
    <w:rsid w:val="00A31F50"/>
    <w:rsid w:val="00A32577"/>
    <w:rsid w:val="00A329A5"/>
    <w:rsid w:val="00A330BB"/>
    <w:rsid w:val="00A34ACD"/>
    <w:rsid w:val="00A37473"/>
    <w:rsid w:val="00A43F49"/>
    <w:rsid w:val="00A44882"/>
    <w:rsid w:val="00A45125"/>
    <w:rsid w:val="00A528D0"/>
    <w:rsid w:val="00A54715"/>
    <w:rsid w:val="00A6061C"/>
    <w:rsid w:val="00A62D44"/>
    <w:rsid w:val="00A6435D"/>
    <w:rsid w:val="00A659FB"/>
    <w:rsid w:val="00A66749"/>
    <w:rsid w:val="00A67263"/>
    <w:rsid w:val="00A67522"/>
    <w:rsid w:val="00A7161C"/>
    <w:rsid w:val="00A77AA3"/>
    <w:rsid w:val="00A8236D"/>
    <w:rsid w:val="00A82D66"/>
    <w:rsid w:val="00A854EB"/>
    <w:rsid w:val="00A872E5"/>
    <w:rsid w:val="00A909FE"/>
    <w:rsid w:val="00A91406"/>
    <w:rsid w:val="00A96E65"/>
    <w:rsid w:val="00A96ECE"/>
    <w:rsid w:val="00A97C72"/>
    <w:rsid w:val="00AA310B"/>
    <w:rsid w:val="00AA318D"/>
    <w:rsid w:val="00AA6054"/>
    <w:rsid w:val="00AA63D4"/>
    <w:rsid w:val="00AA67AE"/>
    <w:rsid w:val="00AB06E8"/>
    <w:rsid w:val="00AB0DF8"/>
    <w:rsid w:val="00AB1CD3"/>
    <w:rsid w:val="00AB352F"/>
    <w:rsid w:val="00AB7774"/>
    <w:rsid w:val="00AB7E11"/>
    <w:rsid w:val="00AC16EB"/>
    <w:rsid w:val="00AC274B"/>
    <w:rsid w:val="00AC472F"/>
    <w:rsid w:val="00AC4764"/>
    <w:rsid w:val="00AC4C8C"/>
    <w:rsid w:val="00AC6D36"/>
    <w:rsid w:val="00AC761A"/>
    <w:rsid w:val="00AC7D8A"/>
    <w:rsid w:val="00AD02E4"/>
    <w:rsid w:val="00AD0CBA"/>
    <w:rsid w:val="00AD16C5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188E"/>
    <w:rsid w:val="00AF26F3"/>
    <w:rsid w:val="00AF4A7F"/>
    <w:rsid w:val="00AF5867"/>
    <w:rsid w:val="00AF5F04"/>
    <w:rsid w:val="00B00672"/>
    <w:rsid w:val="00B01B4D"/>
    <w:rsid w:val="00B02743"/>
    <w:rsid w:val="00B04489"/>
    <w:rsid w:val="00B063F3"/>
    <w:rsid w:val="00B06571"/>
    <w:rsid w:val="00B066DE"/>
    <w:rsid w:val="00B068BA"/>
    <w:rsid w:val="00B07217"/>
    <w:rsid w:val="00B121B9"/>
    <w:rsid w:val="00B13851"/>
    <w:rsid w:val="00B13B1C"/>
    <w:rsid w:val="00B14B5F"/>
    <w:rsid w:val="00B20474"/>
    <w:rsid w:val="00B21F90"/>
    <w:rsid w:val="00B22291"/>
    <w:rsid w:val="00B23F9A"/>
    <w:rsid w:val="00B2417B"/>
    <w:rsid w:val="00B24E6F"/>
    <w:rsid w:val="00B2625F"/>
    <w:rsid w:val="00B26CB5"/>
    <w:rsid w:val="00B2752E"/>
    <w:rsid w:val="00B307CC"/>
    <w:rsid w:val="00B326B7"/>
    <w:rsid w:val="00B3588E"/>
    <w:rsid w:val="00B37F9D"/>
    <w:rsid w:val="00B4198F"/>
    <w:rsid w:val="00B41F3D"/>
    <w:rsid w:val="00B42A77"/>
    <w:rsid w:val="00B431E8"/>
    <w:rsid w:val="00B45141"/>
    <w:rsid w:val="00B519CD"/>
    <w:rsid w:val="00B5273A"/>
    <w:rsid w:val="00B52FD5"/>
    <w:rsid w:val="00B57329"/>
    <w:rsid w:val="00B60E61"/>
    <w:rsid w:val="00B62B50"/>
    <w:rsid w:val="00B62EED"/>
    <w:rsid w:val="00B635B7"/>
    <w:rsid w:val="00B638F2"/>
    <w:rsid w:val="00B63AE8"/>
    <w:rsid w:val="00B6412B"/>
    <w:rsid w:val="00B65950"/>
    <w:rsid w:val="00B66D83"/>
    <w:rsid w:val="00B672C0"/>
    <w:rsid w:val="00B676FD"/>
    <w:rsid w:val="00B678B6"/>
    <w:rsid w:val="00B70304"/>
    <w:rsid w:val="00B74213"/>
    <w:rsid w:val="00B75646"/>
    <w:rsid w:val="00B7629E"/>
    <w:rsid w:val="00B77191"/>
    <w:rsid w:val="00B82E81"/>
    <w:rsid w:val="00B90729"/>
    <w:rsid w:val="00B907DA"/>
    <w:rsid w:val="00B950BC"/>
    <w:rsid w:val="00B9714C"/>
    <w:rsid w:val="00B97213"/>
    <w:rsid w:val="00B9781D"/>
    <w:rsid w:val="00BA29AD"/>
    <w:rsid w:val="00BA33CF"/>
    <w:rsid w:val="00BA3F8D"/>
    <w:rsid w:val="00BA7BE4"/>
    <w:rsid w:val="00BB692A"/>
    <w:rsid w:val="00BB7A10"/>
    <w:rsid w:val="00BC5E60"/>
    <w:rsid w:val="00BC60BE"/>
    <w:rsid w:val="00BC7468"/>
    <w:rsid w:val="00BC7D4F"/>
    <w:rsid w:val="00BC7ED7"/>
    <w:rsid w:val="00BD2850"/>
    <w:rsid w:val="00BD7466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B57"/>
    <w:rsid w:val="00C03EA4"/>
    <w:rsid w:val="00C04F42"/>
    <w:rsid w:val="00C06137"/>
    <w:rsid w:val="00C06929"/>
    <w:rsid w:val="00C079B8"/>
    <w:rsid w:val="00C10037"/>
    <w:rsid w:val="00C123EA"/>
    <w:rsid w:val="00C12A49"/>
    <w:rsid w:val="00C131F7"/>
    <w:rsid w:val="00C133EE"/>
    <w:rsid w:val="00C149D0"/>
    <w:rsid w:val="00C231A0"/>
    <w:rsid w:val="00C26588"/>
    <w:rsid w:val="00C27DE9"/>
    <w:rsid w:val="00C32989"/>
    <w:rsid w:val="00C33171"/>
    <w:rsid w:val="00C33388"/>
    <w:rsid w:val="00C35484"/>
    <w:rsid w:val="00C3696F"/>
    <w:rsid w:val="00C4173A"/>
    <w:rsid w:val="00C5063C"/>
    <w:rsid w:val="00C50DED"/>
    <w:rsid w:val="00C52217"/>
    <w:rsid w:val="00C542A7"/>
    <w:rsid w:val="00C602FF"/>
    <w:rsid w:val="00C61174"/>
    <w:rsid w:val="00C6148F"/>
    <w:rsid w:val="00C621B1"/>
    <w:rsid w:val="00C62F7A"/>
    <w:rsid w:val="00C63B9C"/>
    <w:rsid w:val="00C6682F"/>
    <w:rsid w:val="00C67BF4"/>
    <w:rsid w:val="00C7190B"/>
    <w:rsid w:val="00C7275E"/>
    <w:rsid w:val="00C74C5D"/>
    <w:rsid w:val="00C83490"/>
    <w:rsid w:val="00C863C4"/>
    <w:rsid w:val="00C920EA"/>
    <w:rsid w:val="00C92E2A"/>
    <w:rsid w:val="00C93C3E"/>
    <w:rsid w:val="00C95FD0"/>
    <w:rsid w:val="00C975CA"/>
    <w:rsid w:val="00CA12E3"/>
    <w:rsid w:val="00CA1476"/>
    <w:rsid w:val="00CA3353"/>
    <w:rsid w:val="00CA6611"/>
    <w:rsid w:val="00CA6AE6"/>
    <w:rsid w:val="00CA782F"/>
    <w:rsid w:val="00CA7B64"/>
    <w:rsid w:val="00CB187B"/>
    <w:rsid w:val="00CB2835"/>
    <w:rsid w:val="00CB3285"/>
    <w:rsid w:val="00CB4500"/>
    <w:rsid w:val="00CB601D"/>
    <w:rsid w:val="00CB6201"/>
    <w:rsid w:val="00CC0C72"/>
    <w:rsid w:val="00CC2BFD"/>
    <w:rsid w:val="00CD0802"/>
    <w:rsid w:val="00CD3476"/>
    <w:rsid w:val="00CD64DF"/>
    <w:rsid w:val="00CE12AF"/>
    <w:rsid w:val="00CE225F"/>
    <w:rsid w:val="00CE7677"/>
    <w:rsid w:val="00CF2F50"/>
    <w:rsid w:val="00CF30AA"/>
    <w:rsid w:val="00CF40F5"/>
    <w:rsid w:val="00CF4148"/>
    <w:rsid w:val="00CF6198"/>
    <w:rsid w:val="00D00914"/>
    <w:rsid w:val="00D02919"/>
    <w:rsid w:val="00D03C04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0E2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238"/>
    <w:rsid w:val="00D618F4"/>
    <w:rsid w:val="00D70154"/>
    <w:rsid w:val="00D714CC"/>
    <w:rsid w:val="00D73B34"/>
    <w:rsid w:val="00D74BDD"/>
    <w:rsid w:val="00D75CF5"/>
    <w:rsid w:val="00D75EA7"/>
    <w:rsid w:val="00D777AA"/>
    <w:rsid w:val="00D805E1"/>
    <w:rsid w:val="00D81ADF"/>
    <w:rsid w:val="00D81F21"/>
    <w:rsid w:val="00D864F2"/>
    <w:rsid w:val="00D873FB"/>
    <w:rsid w:val="00D879C7"/>
    <w:rsid w:val="00D943F8"/>
    <w:rsid w:val="00D95470"/>
    <w:rsid w:val="00D96657"/>
    <w:rsid w:val="00D96B55"/>
    <w:rsid w:val="00DA1AB1"/>
    <w:rsid w:val="00DA1C00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793"/>
    <w:rsid w:val="00DC3A7C"/>
    <w:rsid w:val="00DC4859"/>
    <w:rsid w:val="00DC4FCF"/>
    <w:rsid w:val="00DC50E0"/>
    <w:rsid w:val="00DC51C1"/>
    <w:rsid w:val="00DC6386"/>
    <w:rsid w:val="00DC68E3"/>
    <w:rsid w:val="00DD1130"/>
    <w:rsid w:val="00DD1951"/>
    <w:rsid w:val="00DD429C"/>
    <w:rsid w:val="00DD4448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D9C"/>
    <w:rsid w:val="00E06B75"/>
    <w:rsid w:val="00E1103D"/>
    <w:rsid w:val="00E11332"/>
    <w:rsid w:val="00E11352"/>
    <w:rsid w:val="00E11579"/>
    <w:rsid w:val="00E14BBE"/>
    <w:rsid w:val="00E15C1C"/>
    <w:rsid w:val="00E15EA9"/>
    <w:rsid w:val="00E170DC"/>
    <w:rsid w:val="00E17546"/>
    <w:rsid w:val="00E210B5"/>
    <w:rsid w:val="00E2390D"/>
    <w:rsid w:val="00E261B3"/>
    <w:rsid w:val="00E26818"/>
    <w:rsid w:val="00E27D9A"/>
    <w:rsid w:val="00E27FFC"/>
    <w:rsid w:val="00E30B15"/>
    <w:rsid w:val="00E3126D"/>
    <w:rsid w:val="00E32052"/>
    <w:rsid w:val="00E32A1B"/>
    <w:rsid w:val="00E33237"/>
    <w:rsid w:val="00E33DD9"/>
    <w:rsid w:val="00E40181"/>
    <w:rsid w:val="00E4041E"/>
    <w:rsid w:val="00E439F0"/>
    <w:rsid w:val="00E4703C"/>
    <w:rsid w:val="00E47AC2"/>
    <w:rsid w:val="00E54950"/>
    <w:rsid w:val="00E55FB3"/>
    <w:rsid w:val="00E56A01"/>
    <w:rsid w:val="00E608ED"/>
    <w:rsid w:val="00E629A1"/>
    <w:rsid w:val="00E6794C"/>
    <w:rsid w:val="00E71591"/>
    <w:rsid w:val="00E71CEB"/>
    <w:rsid w:val="00E720D4"/>
    <w:rsid w:val="00E72657"/>
    <w:rsid w:val="00E7474F"/>
    <w:rsid w:val="00E80DE3"/>
    <w:rsid w:val="00E82C55"/>
    <w:rsid w:val="00E8768A"/>
    <w:rsid w:val="00E8787E"/>
    <w:rsid w:val="00E87AB2"/>
    <w:rsid w:val="00E92AC3"/>
    <w:rsid w:val="00E94356"/>
    <w:rsid w:val="00E95AD7"/>
    <w:rsid w:val="00EA0FE6"/>
    <w:rsid w:val="00EA2F6A"/>
    <w:rsid w:val="00EA2FF4"/>
    <w:rsid w:val="00EA637B"/>
    <w:rsid w:val="00EB00E0"/>
    <w:rsid w:val="00EB05D5"/>
    <w:rsid w:val="00EB1931"/>
    <w:rsid w:val="00EB4754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E6F77"/>
    <w:rsid w:val="00EF109B"/>
    <w:rsid w:val="00EF201C"/>
    <w:rsid w:val="00EF2C72"/>
    <w:rsid w:val="00EF36AF"/>
    <w:rsid w:val="00EF3DF9"/>
    <w:rsid w:val="00EF59A3"/>
    <w:rsid w:val="00EF6675"/>
    <w:rsid w:val="00F0063D"/>
    <w:rsid w:val="00F00F9C"/>
    <w:rsid w:val="00F01E5F"/>
    <w:rsid w:val="00F024F3"/>
    <w:rsid w:val="00F02ABA"/>
    <w:rsid w:val="00F030D9"/>
    <w:rsid w:val="00F0437A"/>
    <w:rsid w:val="00F101B8"/>
    <w:rsid w:val="00F10C7D"/>
    <w:rsid w:val="00F11037"/>
    <w:rsid w:val="00F125FD"/>
    <w:rsid w:val="00F15549"/>
    <w:rsid w:val="00F16EE5"/>
    <w:rsid w:val="00F16F1B"/>
    <w:rsid w:val="00F250A9"/>
    <w:rsid w:val="00F267AF"/>
    <w:rsid w:val="00F30FF4"/>
    <w:rsid w:val="00F3122E"/>
    <w:rsid w:val="00F31706"/>
    <w:rsid w:val="00F32368"/>
    <w:rsid w:val="00F331AD"/>
    <w:rsid w:val="00F3440E"/>
    <w:rsid w:val="00F35287"/>
    <w:rsid w:val="00F40A70"/>
    <w:rsid w:val="00F43A37"/>
    <w:rsid w:val="00F4641B"/>
    <w:rsid w:val="00F46EB8"/>
    <w:rsid w:val="00F476B8"/>
    <w:rsid w:val="00F50CD1"/>
    <w:rsid w:val="00F511CD"/>
    <w:rsid w:val="00F511E4"/>
    <w:rsid w:val="00F52D09"/>
    <w:rsid w:val="00F52E08"/>
    <w:rsid w:val="00F53A66"/>
    <w:rsid w:val="00F5462D"/>
    <w:rsid w:val="00F55B21"/>
    <w:rsid w:val="00F56EF6"/>
    <w:rsid w:val="00F572A8"/>
    <w:rsid w:val="00F60082"/>
    <w:rsid w:val="00F61A9F"/>
    <w:rsid w:val="00F61B5F"/>
    <w:rsid w:val="00F6298F"/>
    <w:rsid w:val="00F63C5D"/>
    <w:rsid w:val="00F64696"/>
    <w:rsid w:val="00F64739"/>
    <w:rsid w:val="00F65773"/>
    <w:rsid w:val="00F65AA9"/>
    <w:rsid w:val="00F6768F"/>
    <w:rsid w:val="00F715FB"/>
    <w:rsid w:val="00F72C2C"/>
    <w:rsid w:val="00F74192"/>
    <w:rsid w:val="00F741F2"/>
    <w:rsid w:val="00F7694D"/>
    <w:rsid w:val="00F76BE4"/>
    <w:rsid w:val="00F76CAB"/>
    <w:rsid w:val="00F772C6"/>
    <w:rsid w:val="00F815B5"/>
    <w:rsid w:val="00F85195"/>
    <w:rsid w:val="00F868E3"/>
    <w:rsid w:val="00F938BA"/>
    <w:rsid w:val="00F94ECC"/>
    <w:rsid w:val="00F95195"/>
    <w:rsid w:val="00F97919"/>
    <w:rsid w:val="00FA03E8"/>
    <w:rsid w:val="00FA2C46"/>
    <w:rsid w:val="00FA3525"/>
    <w:rsid w:val="00FA5A53"/>
    <w:rsid w:val="00FA5C6B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C7F3E"/>
    <w:rsid w:val="00FD2A22"/>
    <w:rsid w:val="00FD3766"/>
    <w:rsid w:val="00FD47C4"/>
    <w:rsid w:val="00FE24C7"/>
    <w:rsid w:val="00FE2DCF"/>
    <w:rsid w:val="00FE3F3D"/>
    <w:rsid w:val="00FE3FA7"/>
    <w:rsid w:val="00FE532E"/>
    <w:rsid w:val="00FE5D3B"/>
    <w:rsid w:val="00FE772B"/>
    <w:rsid w:val="00FF2A4E"/>
    <w:rsid w:val="00FF2FCE"/>
    <w:rsid w:val="00FF3A32"/>
    <w:rsid w:val="00FF4383"/>
    <w:rsid w:val="00FF4F7D"/>
    <w:rsid w:val="00FF52BA"/>
    <w:rsid w:val="00FF6D9D"/>
    <w:rsid w:val="00FF7DD5"/>
    <w:rsid w:val="060A5005"/>
    <w:rsid w:val="073C247D"/>
    <w:rsid w:val="1DB83E23"/>
    <w:rsid w:val="233BAA3A"/>
    <w:rsid w:val="2503A02E"/>
    <w:rsid w:val="2E7C8FA2"/>
    <w:rsid w:val="32C6A295"/>
    <w:rsid w:val="397FC40A"/>
    <w:rsid w:val="4A0FAF5B"/>
    <w:rsid w:val="4B5FC13D"/>
    <w:rsid w:val="53E3F936"/>
    <w:rsid w:val="552FA87B"/>
    <w:rsid w:val="644398D5"/>
    <w:rsid w:val="726A1409"/>
    <w:rsid w:val="72B0DEC3"/>
    <w:rsid w:val="730D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5E9F0"/>
  <w15:docId w15:val="{9E1B3639-28C9-4102-851C-F3195B22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  <w:style w:type="table" w:styleId="GridTable1Light-Accent1">
    <w:name w:val="Grid Table 1 Light Accent 1"/>
    <w:basedOn w:val="TableNormal"/>
    <w:uiPriority w:val="46"/>
    <w:rsid w:val="00EA2FF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5B30D1"/>
  </w:style>
  <w:style w:type="paragraph" w:customStyle="1" w:styleId="msonormal0">
    <w:name w:val="msonormal"/>
    <w:basedOn w:val="Normal"/>
    <w:rsid w:val="005B3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font0">
    <w:name w:val="font0"/>
    <w:basedOn w:val="Normal"/>
    <w:rsid w:val="005B30D1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22"/>
      <w:szCs w:val="22"/>
      <w:lang w:eastAsia="en-AU"/>
    </w:rPr>
  </w:style>
  <w:style w:type="paragraph" w:customStyle="1" w:styleId="font5">
    <w:name w:val="font5"/>
    <w:basedOn w:val="Normal"/>
    <w:rsid w:val="005B30D1"/>
    <w:pPr>
      <w:spacing w:before="100" w:beforeAutospacing="1" w:after="100" w:afterAutospacing="1" w:line="240" w:lineRule="auto"/>
    </w:pPr>
    <w:rPr>
      <w:rFonts w:ascii="Calibri" w:hAnsi="Calibri" w:cs="Calibri"/>
      <w:b/>
      <w:bCs/>
      <w:color w:val="000000"/>
      <w:sz w:val="22"/>
      <w:szCs w:val="22"/>
      <w:lang w:eastAsia="en-AU"/>
    </w:rPr>
  </w:style>
  <w:style w:type="paragraph" w:customStyle="1" w:styleId="xl16">
    <w:name w:val="xl16"/>
    <w:basedOn w:val="Normal"/>
    <w:rsid w:val="005B30D1"/>
    <w:pPr>
      <w:shd w:val="clear" w:color="000000" w:fill="CCCCFF"/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 w:val="20"/>
      <w:lang w:eastAsia="en-AU"/>
    </w:rPr>
  </w:style>
  <w:style w:type="paragraph" w:customStyle="1" w:styleId="xl20">
    <w:name w:val="xl20"/>
    <w:basedOn w:val="Normal"/>
    <w:rsid w:val="005B30D1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21">
    <w:name w:val="xl21"/>
    <w:basedOn w:val="Normal"/>
    <w:rsid w:val="005B30D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n-AU"/>
    </w:rPr>
  </w:style>
  <w:style w:type="paragraph" w:customStyle="1" w:styleId="xl24">
    <w:name w:val="xl24"/>
    <w:basedOn w:val="Normal"/>
    <w:rsid w:val="005B3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l25">
    <w:name w:val="xl25"/>
    <w:basedOn w:val="Normal"/>
    <w:rsid w:val="005B30D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en-AU"/>
    </w:rPr>
  </w:style>
  <w:style w:type="character" w:customStyle="1" w:styleId="font01">
    <w:name w:val="font01"/>
    <w:basedOn w:val="DefaultParagraphFont"/>
    <w:rsid w:val="005B30D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5B30D1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HeaderChar">
    <w:name w:val="Header Char"/>
    <w:basedOn w:val="DefaultParagraphFont"/>
    <w:link w:val="Header"/>
    <w:uiPriority w:val="99"/>
    <w:rsid w:val="005B30D1"/>
    <w:rPr>
      <w:rFonts w:ascii="Arial" w:hAnsi="Arial" w:cs="Arial"/>
      <w:b/>
      <w:color w:val="53565A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30D1"/>
    <w:rPr>
      <w:rFonts w:ascii="Arial" w:hAnsi="Arial" w:cs="Arial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78788D"/>
    <w:rPr>
      <w:color w:val="2B579A"/>
      <w:shd w:val="clear" w:color="auto" w:fill="E1DFDD"/>
    </w:rPr>
  </w:style>
  <w:style w:type="paragraph" w:customStyle="1" w:styleId="xl65">
    <w:name w:val="xl65"/>
    <w:basedOn w:val="Normal"/>
    <w:rsid w:val="00775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0"/>
      <w:lang w:eastAsia="en-AU"/>
    </w:rPr>
  </w:style>
  <w:style w:type="paragraph" w:customStyle="1" w:styleId="xl66">
    <w:name w:val="xl66"/>
    <w:basedOn w:val="Normal"/>
    <w:rsid w:val="00775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0"/>
      <w:lang w:eastAsia="en-AU"/>
    </w:rPr>
  </w:style>
  <w:style w:type="paragraph" w:customStyle="1" w:styleId="xl67">
    <w:name w:val="xl67"/>
    <w:basedOn w:val="Normal"/>
    <w:rsid w:val="00775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0"/>
      <w:lang w:eastAsia="en-AU"/>
    </w:rPr>
  </w:style>
  <w:style w:type="paragraph" w:customStyle="1" w:styleId="xl68">
    <w:name w:val="xl68"/>
    <w:basedOn w:val="Normal"/>
    <w:rsid w:val="00775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0"/>
      <w:lang w:eastAsia="en-AU"/>
    </w:rPr>
  </w:style>
  <w:style w:type="paragraph" w:customStyle="1" w:styleId="xl69">
    <w:name w:val="xl69"/>
    <w:basedOn w:val="Normal"/>
    <w:rsid w:val="00775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0"/>
      <w:lang w:eastAsia="en-AU"/>
    </w:rPr>
  </w:style>
  <w:style w:type="paragraph" w:customStyle="1" w:styleId="xl70">
    <w:name w:val="xl70"/>
    <w:basedOn w:val="Normal"/>
    <w:rsid w:val="00775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0"/>
      <w:lang w:eastAsia="en-AU"/>
    </w:rPr>
  </w:style>
  <w:style w:type="paragraph" w:customStyle="1" w:styleId="xl71">
    <w:name w:val="xl71"/>
    <w:basedOn w:val="Normal"/>
    <w:rsid w:val="00775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cs="Arial"/>
      <w:color w:val="000000"/>
      <w:sz w:val="20"/>
      <w:lang w:eastAsia="en-AU"/>
    </w:rPr>
  </w:style>
  <w:style w:type="paragraph" w:customStyle="1" w:styleId="xl72">
    <w:name w:val="xl72"/>
    <w:basedOn w:val="Normal"/>
    <w:rsid w:val="00775D01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cs="Arial"/>
      <w:color w:val="000000"/>
      <w:sz w:val="20"/>
      <w:lang w:eastAsia="en-AU"/>
    </w:rPr>
  </w:style>
  <w:style w:type="paragraph" w:customStyle="1" w:styleId="xl73">
    <w:name w:val="xl73"/>
    <w:basedOn w:val="Normal"/>
    <w:rsid w:val="00775D01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cs="Arial"/>
      <w:color w:val="000000"/>
      <w:sz w:val="20"/>
      <w:lang w:eastAsia="en-AU"/>
    </w:rPr>
  </w:style>
  <w:style w:type="paragraph" w:customStyle="1" w:styleId="xl74">
    <w:name w:val="xl74"/>
    <w:basedOn w:val="Normal"/>
    <w:rsid w:val="00775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0"/>
      <w:lang w:eastAsia="en-AU"/>
    </w:rPr>
  </w:style>
  <w:style w:type="paragraph" w:customStyle="1" w:styleId="xl75">
    <w:name w:val="xl75"/>
    <w:basedOn w:val="Normal"/>
    <w:rsid w:val="00775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cs="Arial"/>
      <w:color w:val="000000"/>
      <w:sz w:val="20"/>
      <w:lang w:eastAsia="en-AU"/>
    </w:rPr>
  </w:style>
  <w:style w:type="paragraph" w:customStyle="1" w:styleId="xl76">
    <w:name w:val="xl76"/>
    <w:basedOn w:val="Normal"/>
    <w:rsid w:val="00775D01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cs="Arial"/>
      <w:color w:val="000000"/>
      <w:sz w:val="20"/>
      <w:lang w:eastAsia="en-AU"/>
    </w:rPr>
  </w:style>
  <w:style w:type="paragraph" w:customStyle="1" w:styleId="xl77">
    <w:name w:val="xl77"/>
    <w:basedOn w:val="Normal"/>
    <w:rsid w:val="00775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color w:val="53565A"/>
      <w:sz w:val="20"/>
      <w:lang w:eastAsia="en-AU"/>
    </w:rPr>
  </w:style>
  <w:style w:type="paragraph" w:customStyle="1" w:styleId="xl78">
    <w:name w:val="xl78"/>
    <w:basedOn w:val="Normal"/>
    <w:rsid w:val="00775D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color w:val="53565A"/>
      <w:sz w:val="20"/>
      <w:lang w:eastAsia="en-AU"/>
    </w:rPr>
  </w:style>
  <w:style w:type="paragraph" w:customStyle="1" w:styleId="xl79">
    <w:name w:val="xl79"/>
    <w:basedOn w:val="Normal"/>
    <w:rsid w:val="00775D01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cs="Arial"/>
      <w:color w:val="000000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A84611E93D24185687811F1CA3B57" ma:contentTypeVersion="17" ma:contentTypeDescription="Create a new document." ma:contentTypeScope="" ma:versionID="f7c869a7efccad3a1c88afa039f5d5bf">
  <xsd:schema xmlns:xsd="http://www.w3.org/2001/XMLSchema" xmlns:xs="http://www.w3.org/2001/XMLSchema" xmlns:p="http://schemas.microsoft.com/office/2006/metadata/properties" xmlns:ns2="105436a2-4777-42a4-bbf1-1c5ca941c59d" xmlns:ns3="8e76d776-312f-46ab-8c2a-deaa224cb5d5" xmlns:ns4="5ce0f2b5-5be5-4508-bce9-d7011ece0659" targetNamespace="http://schemas.microsoft.com/office/2006/metadata/properties" ma:root="true" ma:fieldsID="7d16665577e6be23f05778a455968069" ns2:_="" ns3:_="" ns4:_="">
    <xsd:import namespace="105436a2-4777-42a4-bbf1-1c5ca941c59d"/>
    <xsd:import namespace="8e76d776-312f-46ab-8c2a-deaa224cb5d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436a2-4777-42a4-bbf1-1c5ca941c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6d776-312f-46ab-8c2a-deaa224cb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f842274-552f-4eae-a842-595876f2dee8}" ma:internalName="TaxCatchAll" ma:showField="CatchAllData" ma:web="8e76d776-312f-46ab-8c2a-deaa224cb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105436a2-4777-42a4-bbf1-1c5ca941c59d">
      <Terms xmlns="http://schemas.microsoft.com/office/infopath/2007/PartnerControls"/>
    </lcf76f155ced4ddcb4097134ff3c332f>
    <SharedWithUsers xmlns="8e76d776-312f-46ab-8c2a-deaa224cb5d5">
      <UserInfo>
        <DisplayName>Alex Tintner (Health)</DisplayName>
        <AccountId>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75C0A-C7CF-491E-9D5A-9E58D121A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436a2-4777-42a4-bbf1-1c5ca941c59d"/>
    <ds:schemaRef ds:uri="8e76d776-312f-46ab-8c2a-deaa224cb5d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105436a2-4777-42a4-bbf1-1c5ca941c59d"/>
    <ds:schemaRef ds:uri="8e76d776-312f-46ab-8c2a-deaa224cb5d5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Department of Health gifts, benefits and hospitality register</vt:lpstr>
    </vt:vector>
  </TitlesOfParts>
  <Manager/>
  <Company>Victoria State Government, Department of Health</Company>
  <LinksUpToDate>false</LinksUpToDate>
  <CharactersWithSpaces>14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Department of Health gifts, benefits and hospitality register</dc:title>
  <dc:subject>Gift, benefit and hospitality register</dc:subject>
  <dc:creator>Richard Braun (Health)</dc:creator>
  <cp:keywords/>
  <dc:description/>
  <cp:lastModifiedBy>Claire East (Health)</cp:lastModifiedBy>
  <cp:revision>168</cp:revision>
  <cp:lastPrinted>2022-07-13T12:52:00Z</cp:lastPrinted>
  <dcterms:created xsi:type="dcterms:W3CDTF">2023-07-23T08:19:00Z</dcterms:created>
  <dcterms:modified xsi:type="dcterms:W3CDTF">2023-11-08T0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A9A84611E93D24185687811F1CA3B57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7-27T01:46:00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3a1478ba-6350-422e-9f86-c5808c859141</vt:lpwstr>
  </property>
  <property fmtid="{D5CDD505-2E9C-101B-9397-08002B2CF9AE}" pid="12" name="MSIP_Label_43e64453-338c-4f93-8a4d-0039a0a41f2a_ContentBits">
    <vt:lpwstr>2</vt:lpwstr>
  </property>
</Properties>
</file>